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FB34" w14:textId="1BC9683A" w:rsidR="007C5077" w:rsidRPr="00F466E6" w:rsidRDefault="007C5077" w:rsidP="00FF17A2">
      <w:pPr>
        <w:autoSpaceDE w:val="0"/>
        <w:autoSpaceDN w:val="0"/>
        <w:adjustRightInd w:val="0"/>
        <w:spacing w:line="190" w:lineRule="exact"/>
        <w:ind w:firstLine="284"/>
        <w:jc w:val="center"/>
        <w:rPr>
          <w:b/>
          <w:sz w:val="18"/>
          <w:szCs w:val="18"/>
        </w:rPr>
      </w:pPr>
      <w:r w:rsidRPr="00F466E6">
        <w:rPr>
          <w:b/>
          <w:sz w:val="18"/>
          <w:szCs w:val="18"/>
        </w:rPr>
        <w:t xml:space="preserve">Государственное бюджетное учреждение здравоохранения Республики Карелия «Городская </w:t>
      </w:r>
      <w:r w:rsidR="00BB3D1A">
        <w:rPr>
          <w:b/>
          <w:sz w:val="18"/>
          <w:szCs w:val="18"/>
        </w:rPr>
        <w:t xml:space="preserve">детская </w:t>
      </w:r>
      <w:r w:rsidRPr="00F466E6">
        <w:rPr>
          <w:b/>
          <w:sz w:val="18"/>
          <w:szCs w:val="18"/>
        </w:rPr>
        <w:t>поликлиника №</w:t>
      </w:r>
      <w:r w:rsidR="00F466E6" w:rsidRPr="00F466E6">
        <w:rPr>
          <w:b/>
          <w:sz w:val="18"/>
          <w:szCs w:val="18"/>
        </w:rPr>
        <w:t xml:space="preserve"> </w:t>
      </w:r>
      <w:r w:rsidR="00BB3D1A">
        <w:rPr>
          <w:b/>
          <w:sz w:val="18"/>
          <w:szCs w:val="18"/>
        </w:rPr>
        <w:t>1</w:t>
      </w:r>
      <w:r w:rsidRPr="00F466E6">
        <w:rPr>
          <w:b/>
          <w:sz w:val="18"/>
          <w:szCs w:val="18"/>
        </w:rPr>
        <w:t>»</w:t>
      </w:r>
    </w:p>
    <w:p w14:paraId="18A70547" w14:textId="6E4A630C" w:rsidR="007C5077" w:rsidRDefault="00BB3D1A" w:rsidP="00105974">
      <w:pPr>
        <w:autoSpaceDE w:val="0"/>
        <w:autoSpaceDN w:val="0"/>
        <w:adjustRightInd w:val="0"/>
        <w:ind w:firstLine="284"/>
        <w:jc w:val="center"/>
        <w:rPr>
          <w:rStyle w:val="hgkelc"/>
          <w:sz w:val="20"/>
          <w:szCs w:val="20"/>
        </w:rPr>
      </w:pPr>
      <w:r w:rsidRPr="008F5569">
        <w:rPr>
          <w:sz w:val="20"/>
          <w:szCs w:val="20"/>
        </w:rPr>
        <w:t xml:space="preserve">185035, Россия, Республика Карелия, </w:t>
      </w:r>
      <w:r w:rsidR="002D5852" w:rsidRPr="008F5569">
        <w:rPr>
          <w:sz w:val="20"/>
          <w:szCs w:val="20"/>
        </w:rPr>
        <w:t>г. Петрозаводск</w:t>
      </w:r>
      <w:r w:rsidRPr="008F5569">
        <w:rPr>
          <w:sz w:val="20"/>
          <w:szCs w:val="20"/>
        </w:rPr>
        <w:t xml:space="preserve">, ул. Кирова, д. 21, ОГРН </w:t>
      </w:r>
      <w:r w:rsidRPr="008F5569">
        <w:rPr>
          <w:rStyle w:val="hgkelc"/>
          <w:bCs/>
          <w:sz w:val="20"/>
          <w:szCs w:val="20"/>
        </w:rPr>
        <w:t>1021000533070</w:t>
      </w:r>
      <w:r w:rsidRPr="008F5569">
        <w:rPr>
          <w:sz w:val="20"/>
          <w:szCs w:val="20"/>
        </w:rPr>
        <w:t xml:space="preserve">, ИНН </w:t>
      </w:r>
      <w:r w:rsidRPr="008F5569">
        <w:rPr>
          <w:rStyle w:val="hgkelc"/>
          <w:sz w:val="20"/>
          <w:szCs w:val="20"/>
        </w:rPr>
        <w:t>1001105551</w:t>
      </w:r>
    </w:p>
    <w:p w14:paraId="44B11964" w14:textId="77777777" w:rsidR="00BB3D1A" w:rsidRPr="00FF17A2" w:rsidRDefault="00BB3D1A" w:rsidP="00105974">
      <w:pPr>
        <w:autoSpaceDE w:val="0"/>
        <w:autoSpaceDN w:val="0"/>
        <w:adjustRightInd w:val="0"/>
        <w:ind w:firstLine="284"/>
        <w:jc w:val="center"/>
        <w:rPr>
          <w:b/>
          <w:sz w:val="12"/>
          <w:szCs w:val="18"/>
        </w:rPr>
      </w:pPr>
    </w:p>
    <w:p w14:paraId="5A822C77" w14:textId="77777777" w:rsidR="007C5077" w:rsidRPr="00F466E6" w:rsidRDefault="007C5077" w:rsidP="00105974">
      <w:pPr>
        <w:autoSpaceDE w:val="0"/>
        <w:autoSpaceDN w:val="0"/>
        <w:adjustRightInd w:val="0"/>
        <w:ind w:firstLine="284"/>
        <w:jc w:val="center"/>
        <w:rPr>
          <w:b/>
          <w:sz w:val="18"/>
          <w:szCs w:val="18"/>
        </w:rPr>
      </w:pPr>
      <w:r w:rsidRPr="00F466E6">
        <w:rPr>
          <w:b/>
          <w:sz w:val="18"/>
          <w:szCs w:val="18"/>
        </w:rPr>
        <w:t>Уведомление</w:t>
      </w:r>
    </w:p>
    <w:p w14:paraId="4EF0A97F" w14:textId="32E9C479" w:rsidR="007C5077" w:rsidRPr="00F466E6" w:rsidRDefault="007C5077" w:rsidP="00FF17A2">
      <w:pPr>
        <w:autoSpaceDE w:val="0"/>
        <w:autoSpaceDN w:val="0"/>
        <w:adjustRightInd w:val="0"/>
        <w:spacing w:line="190" w:lineRule="exact"/>
        <w:ind w:firstLine="284"/>
        <w:jc w:val="both"/>
        <w:rPr>
          <w:sz w:val="18"/>
          <w:szCs w:val="18"/>
        </w:rPr>
      </w:pPr>
      <w:r w:rsidRPr="00F466E6">
        <w:rPr>
          <w:sz w:val="18"/>
          <w:szCs w:val="18"/>
        </w:rPr>
        <w:t xml:space="preserve">До заключения договора на предоставление платных медицинских услуг ГБУЗ «Городская </w:t>
      </w:r>
      <w:r w:rsidR="00BB3D1A">
        <w:rPr>
          <w:sz w:val="18"/>
          <w:szCs w:val="18"/>
        </w:rPr>
        <w:t xml:space="preserve">детская </w:t>
      </w:r>
      <w:r w:rsidRPr="00F466E6">
        <w:rPr>
          <w:sz w:val="18"/>
          <w:szCs w:val="18"/>
        </w:rPr>
        <w:t>поликлиника №</w:t>
      </w:r>
      <w:r w:rsidR="00F466E6" w:rsidRPr="00F466E6">
        <w:rPr>
          <w:sz w:val="18"/>
          <w:szCs w:val="18"/>
        </w:rPr>
        <w:t xml:space="preserve"> </w:t>
      </w:r>
      <w:r w:rsidR="00BB3D1A">
        <w:rPr>
          <w:sz w:val="18"/>
          <w:szCs w:val="18"/>
        </w:rPr>
        <w:t>1</w:t>
      </w:r>
      <w:r w:rsidRPr="00F466E6">
        <w:rPr>
          <w:sz w:val="18"/>
          <w:szCs w:val="18"/>
        </w:rPr>
        <w:t>» уведомляет Пациента о том, что несоблюдение указаний (рекомендаций) Исполнителя (медицинского работника, предоставляющего услугу), в том числе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влиять на состояние здоровья Пациента.</w:t>
      </w:r>
    </w:p>
    <w:p w14:paraId="01A345EE" w14:textId="77777777" w:rsidR="007C5077" w:rsidRPr="00786857" w:rsidRDefault="007C5077" w:rsidP="00105974">
      <w:pPr>
        <w:autoSpaceDE w:val="0"/>
        <w:autoSpaceDN w:val="0"/>
        <w:adjustRightInd w:val="0"/>
        <w:ind w:firstLine="284"/>
        <w:jc w:val="center"/>
        <w:rPr>
          <w:b/>
          <w:sz w:val="8"/>
          <w:szCs w:val="18"/>
        </w:rPr>
      </w:pPr>
    </w:p>
    <w:p w14:paraId="6FBE784D" w14:textId="4B1D0B65" w:rsidR="007C5077" w:rsidRPr="00F466E6" w:rsidRDefault="007C5077" w:rsidP="007C5077">
      <w:pPr>
        <w:autoSpaceDE w:val="0"/>
        <w:autoSpaceDN w:val="0"/>
        <w:adjustRightInd w:val="0"/>
        <w:ind w:firstLine="284"/>
        <w:rPr>
          <w:sz w:val="18"/>
          <w:szCs w:val="18"/>
        </w:rPr>
      </w:pPr>
      <w:r w:rsidRPr="00F466E6">
        <w:rPr>
          <w:sz w:val="18"/>
          <w:szCs w:val="18"/>
        </w:rPr>
        <w:t>Подпись Пациента</w:t>
      </w:r>
      <w:r w:rsidR="00FC4418">
        <w:rPr>
          <w:sz w:val="18"/>
          <w:szCs w:val="18"/>
        </w:rPr>
        <w:t>/Заказчика</w:t>
      </w:r>
      <w:r w:rsidRPr="00F466E6">
        <w:rPr>
          <w:sz w:val="18"/>
          <w:szCs w:val="18"/>
        </w:rPr>
        <w:t>______________________________________________________</w:t>
      </w:r>
    </w:p>
    <w:p w14:paraId="791A0EB1" w14:textId="77777777" w:rsidR="007C5077" w:rsidRPr="00F466E6" w:rsidRDefault="007C5077" w:rsidP="007C5077">
      <w:pPr>
        <w:autoSpaceDE w:val="0"/>
        <w:autoSpaceDN w:val="0"/>
        <w:adjustRightInd w:val="0"/>
        <w:ind w:firstLine="284"/>
        <w:rPr>
          <w:sz w:val="12"/>
          <w:szCs w:val="18"/>
        </w:rPr>
      </w:pPr>
    </w:p>
    <w:p w14:paraId="77B29741" w14:textId="77777777" w:rsidR="00EE37F2" w:rsidRPr="00F466E6" w:rsidRDefault="00EE37F2" w:rsidP="00F466E6">
      <w:pPr>
        <w:autoSpaceDE w:val="0"/>
        <w:autoSpaceDN w:val="0"/>
        <w:adjustRightInd w:val="0"/>
        <w:spacing w:before="80" w:after="80"/>
        <w:ind w:firstLine="284"/>
        <w:jc w:val="center"/>
        <w:rPr>
          <w:b/>
          <w:sz w:val="18"/>
          <w:szCs w:val="18"/>
        </w:rPr>
      </w:pPr>
      <w:r w:rsidRPr="00F466E6">
        <w:rPr>
          <w:b/>
          <w:sz w:val="18"/>
          <w:szCs w:val="18"/>
        </w:rPr>
        <w:t>ДОГОВОР НА ПРЕДОСТАВЛЕНИЕ ПЛАТНЫХ МЕДИЦИНСКИХ УСЛУГ</w:t>
      </w:r>
    </w:p>
    <w:p w14:paraId="19619BAA" w14:textId="54AF47FD" w:rsidR="00EE37F2" w:rsidRPr="005621C6" w:rsidRDefault="00EE37F2" w:rsidP="00105974">
      <w:pPr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 w:rsidRPr="00F466E6">
        <w:rPr>
          <w:sz w:val="18"/>
          <w:szCs w:val="18"/>
        </w:rPr>
        <w:t>г.</w:t>
      </w:r>
      <w:r w:rsidR="00F466E6" w:rsidRPr="00F466E6">
        <w:rPr>
          <w:sz w:val="18"/>
          <w:szCs w:val="18"/>
        </w:rPr>
        <w:t xml:space="preserve"> </w:t>
      </w:r>
      <w:bookmarkStart w:id="0" w:name="_GoBack"/>
      <w:r w:rsidRPr="005621C6">
        <w:rPr>
          <w:sz w:val="18"/>
          <w:szCs w:val="18"/>
        </w:rPr>
        <w:t xml:space="preserve">Петрозаводск                          </w:t>
      </w:r>
      <w:r w:rsidR="00A27C26" w:rsidRPr="005621C6">
        <w:rPr>
          <w:sz w:val="18"/>
          <w:szCs w:val="18"/>
        </w:rPr>
        <w:t xml:space="preserve">                                               </w:t>
      </w:r>
      <w:r w:rsidR="00A55587" w:rsidRPr="005621C6">
        <w:rPr>
          <w:sz w:val="18"/>
          <w:szCs w:val="18"/>
        </w:rPr>
        <w:t xml:space="preserve">             </w:t>
      </w:r>
      <w:r w:rsidR="00E7448B" w:rsidRPr="005621C6">
        <w:rPr>
          <w:sz w:val="18"/>
          <w:szCs w:val="18"/>
        </w:rPr>
        <w:t xml:space="preserve">                                                   </w:t>
      </w:r>
      <w:r w:rsidR="00A55587" w:rsidRPr="005621C6">
        <w:rPr>
          <w:sz w:val="18"/>
          <w:szCs w:val="18"/>
        </w:rPr>
        <w:t xml:space="preserve">            </w:t>
      </w:r>
      <w:proofErr w:type="gramStart"/>
      <w:r w:rsidR="00A55587" w:rsidRPr="005621C6">
        <w:rPr>
          <w:sz w:val="18"/>
          <w:szCs w:val="18"/>
        </w:rPr>
        <w:t xml:space="preserve">   «</w:t>
      </w:r>
      <w:proofErr w:type="gramEnd"/>
      <w:r w:rsidR="00E7448B" w:rsidRPr="005621C6">
        <w:rPr>
          <w:sz w:val="18"/>
          <w:szCs w:val="18"/>
        </w:rPr>
        <w:t>____</w:t>
      </w:r>
      <w:r w:rsidR="00386F60" w:rsidRPr="005621C6">
        <w:rPr>
          <w:sz w:val="18"/>
          <w:szCs w:val="18"/>
        </w:rPr>
        <w:t>»</w:t>
      </w:r>
      <w:r w:rsidR="007803C9" w:rsidRPr="005621C6">
        <w:rPr>
          <w:sz w:val="18"/>
          <w:szCs w:val="18"/>
        </w:rPr>
        <w:t xml:space="preserve"> </w:t>
      </w:r>
      <w:r w:rsidR="00E7448B" w:rsidRPr="005621C6">
        <w:rPr>
          <w:sz w:val="18"/>
          <w:szCs w:val="18"/>
        </w:rPr>
        <w:t>__________</w:t>
      </w:r>
      <w:r w:rsidRPr="005621C6">
        <w:rPr>
          <w:sz w:val="18"/>
          <w:szCs w:val="18"/>
        </w:rPr>
        <w:t>20</w:t>
      </w:r>
      <w:r w:rsidR="00386F60" w:rsidRPr="005621C6">
        <w:rPr>
          <w:sz w:val="18"/>
          <w:szCs w:val="18"/>
        </w:rPr>
        <w:t>2</w:t>
      </w:r>
      <w:r w:rsidR="00E7448B" w:rsidRPr="005621C6">
        <w:rPr>
          <w:sz w:val="18"/>
          <w:szCs w:val="18"/>
        </w:rPr>
        <w:t>__</w:t>
      </w:r>
      <w:r w:rsidRPr="005621C6">
        <w:rPr>
          <w:sz w:val="18"/>
          <w:szCs w:val="18"/>
        </w:rPr>
        <w:t>г.</w:t>
      </w:r>
    </w:p>
    <w:p w14:paraId="6DAB4343" w14:textId="77777777" w:rsidR="004F0F71" w:rsidRPr="005621C6" w:rsidRDefault="00EE37F2" w:rsidP="004F0F71">
      <w:pPr>
        <w:autoSpaceDE w:val="0"/>
        <w:autoSpaceDN w:val="0"/>
        <w:adjustRightInd w:val="0"/>
        <w:spacing w:before="60"/>
        <w:ind w:firstLine="284"/>
        <w:jc w:val="both"/>
        <w:rPr>
          <w:sz w:val="18"/>
          <w:szCs w:val="18"/>
        </w:rPr>
      </w:pPr>
      <w:r w:rsidRPr="005621C6">
        <w:rPr>
          <w:b/>
          <w:sz w:val="18"/>
          <w:szCs w:val="18"/>
        </w:rPr>
        <w:t xml:space="preserve">Государственное бюджетное учреждение здравоохранения Республики Карелия «Городская </w:t>
      </w:r>
      <w:r w:rsidR="00BB3D1A" w:rsidRPr="005621C6">
        <w:rPr>
          <w:b/>
          <w:sz w:val="18"/>
          <w:szCs w:val="18"/>
        </w:rPr>
        <w:t xml:space="preserve">детская </w:t>
      </w:r>
      <w:r w:rsidRPr="005621C6">
        <w:rPr>
          <w:b/>
          <w:sz w:val="18"/>
          <w:szCs w:val="18"/>
        </w:rPr>
        <w:t>поликлиника №</w:t>
      </w:r>
      <w:r w:rsidR="00F466E6" w:rsidRPr="005621C6">
        <w:rPr>
          <w:b/>
          <w:sz w:val="18"/>
          <w:szCs w:val="18"/>
        </w:rPr>
        <w:t xml:space="preserve"> </w:t>
      </w:r>
      <w:r w:rsidR="00BB3D1A" w:rsidRPr="005621C6">
        <w:rPr>
          <w:b/>
          <w:sz w:val="18"/>
          <w:szCs w:val="18"/>
        </w:rPr>
        <w:t>1</w:t>
      </w:r>
      <w:r w:rsidRPr="005621C6">
        <w:rPr>
          <w:b/>
          <w:sz w:val="18"/>
          <w:szCs w:val="18"/>
        </w:rPr>
        <w:t>»</w:t>
      </w:r>
      <w:r w:rsidRPr="005621C6">
        <w:rPr>
          <w:sz w:val="18"/>
          <w:szCs w:val="18"/>
        </w:rPr>
        <w:t xml:space="preserve"> в лице главного врача </w:t>
      </w:r>
      <w:r w:rsidR="00BB3D1A" w:rsidRPr="005621C6">
        <w:rPr>
          <w:sz w:val="20"/>
          <w:szCs w:val="20"/>
        </w:rPr>
        <w:t>Дрейзис Надежды Ильнуровны, действующего на основании Устава</w:t>
      </w:r>
      <w:r w:rsidRPr="005621C6">
        <w:rPr>
          <w:sz w:val="18"/>
          <w:szCs w:val="18"/>
        </w:rPr>
        <w:t>, именуемое в дальнейшем «Исполнитель», с одной стороны</w:t>
      </w:r>
      <w:r w:rsidR="00F466E6" w:rsidRPr="005621C6">
        <w:rPr>
          <w:sz w:val="18"/>
          <w:szCs w:val="18"/>
        </w:rPr>
        <w:t>,</w:t>
      </w:r>
      <w:r w:rsidRPr="005621C6">
        <w:rPr>
          <w:sz w:val="18"/>
          <w:szCs w:val="18"/>
        </w:rPr>
        <w:t xml:space="preserve"> и</w:t>
      </w:r>
      <w:r w:rsidR="004F0F71" w:rsidRPr="005621C6">
        <w:rPr>
          <w:sz w:val="18"/>
          <w:szCs w:val="18"/>
        </w:rPr>
        <w:t xml:space="preserve"> </w:t>
      </w:r>
      <w:r w:rsidR="00F466E6" w:rsidRPr="005621C6">
        <w:rPr>
          <w:sz w:val="18"/>
          <w:szCs w:val="18"/>
        </w:rPr>
        <w:t>г</w:t>
      </w:r>
      <w:r w:rsidR="001546D8" w:rsidRPr="005621C6">
        <w:rPr>
          <w:sz w:val="18"/>
          <w:szCs w:val="18"/>
        </w:rPr>
        <w:t>ражданин</w:t>
      </w:r>
    </w:p>
    <w:p w14:paraId="48AD6DB0" w14:textId="4C63060A" w:rsidR="00EE37F2" w:rsidRPr="005621C6" w:rsidRDefault="00855CB1" w:rsidP="004F0F71">
      <w:pPr>
        <w:autoSpaceDE w:val="0"/>
        <w:autoSpaceDN w:val="0"/>
        <w:adjustRightInd w:val="0"/>
        <w:spacing w:before="60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_______________________</w:t>
      </w:r>
      <w:proofErr w:type="gramStart"/>
      <w:r w:rsidRPr="005621C6">
        <w:rPr>
          <w:sz w:val="18"/>
          <w:szCs w:val="18"/>
        </w:rPr>
        <w:t>_</w:t>
      </w:r>
      <w:r w:rsidR="00A55587" w:rsidRPr="005621C6">
        <w:rPr>
          <w:sz w:val="18"/>
          <w:szCs w:val="18"/>
        </w:rPr>
        <w:t>.,</w:t>
      </w:r>
      <w:proofErr w:type="gramEnd"/>
      <w:r w:rsidR="00A55587" w:rsidRPr="005621C6">
        <w:rPr>
          <w:sz w:val="18"/>
          <w:szCs w:val="18"/>
        </w:rPr>
        <w:t xml:space="preserve"> </w:t>
      </w:r>
      <w:r w:rsidR="001A2E30" w:rsidRPr="005621C6">
        <w:rPr>
          <w:sz w:val="18"/>
          <w:szCs w:val="18"/>
        </w:rPr>
        <w:t xml:space="preserve"> </w:t>
      </w:r>
      <w:r w:rsidR="001D4D33" w:rsidRPr="005621C6">
        <w:rPr>
          <w:sz w:val="18"/>
          <w:szCs w:val="18"/>
        </w:rPr>
        <w:t xml:space="preserve"> </w:t>
      </w:r>
      <w:r w:rsidR="004F0F71" w:rsidRPr="005621C6">
        <w:rPr>
          <w:sz w:val="18"/>
          <w:szCs w:val="18"/>
        </w:rPr>
        <w:t xml:space="preserve"> </w:t>
      </w:r>
      <w:r w:rsidR="001546D8" w:rsidRPr="005621C6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спорт</w:t>
      </w:r>
      <w:r w:rsidR="001546D8" w:rsidRPr="005621C6">
        <w:rPr>
          <w:sz w:val="18"/>
          <w:szCs w:val="18"/>
        </w:rPr>
        <w:t xml:space="preserve"> </w:t>
      </w:r>
      <w:r w:rsidRPr="005621C6">
        <w:rPr>
          <w:sz w:val="18"/>
          <w:szCs w:val="18"/>
        </w:rPr>
        <w:t>__________</w:t>
      </w:r>
      <w:r w:rsidR="000433DC" w:rsidRPr="005621C6">
        <w:rPr>
          <w:sz w:val="18"/>
          <w:szCs w:val="18"/>
        </w:rPr>
        <w:t xml:space="preserve"> </w:t>
      </w:r>
      <w:r w:rsidR="006954CB" w:rsidRPr="005621C6">
        <w:rPr>
          <w:sz w:val="18"/>
          <w:szCs w:val="18"/>
        </w:rPr>
        <w:t xml:space="preserve"> </w:t>
      </w:r>
      <w:r w:rsidR="00C077F6" w:rsidRPr="005621C6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дан </w:t>
      </w:r>
      <w:r w:rsidRPr="005621C6">
        <w:rPr>
          <w:sz w:val="18"/>
          <w:szCs w:val="18"/>
        </w:rPr>
        <w:t>__________________________________</w:t>
      </w:r>
      <w:r w:rsidR="00A55587" w:rsidRPr="005621C6">
        <w:rPr>
          <w:sz w:val="18"/>
          <w:szCs w:val="18"/>
        </w:rPr>
        <w:t xml:space="preserve">, </w:t>
      </w:r>
      <w:r w:rsidR="00654AF2" w:rsidRPr="005621C6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регистрирован</w:t>
      </w:r>
      <w:r w:rsidR="006954CB" w:rsidRPr="005621C6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654AF2" w:rsidRPr="005621C6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адресу</w:t>
      </w:r>
      <w:r w:rsidR="00F44870" w:rsidRPr="005621C6">
        <w:rPr>
          <w:sz w:val="18"/>
          <w:szCs w:val="18"/>
        </w:rPr>
        <w:t xml:space="preserve">: </w:t>
      </w:r>
      <w:r w:rsidRPr="005621C6">
        <w:rPr>
          <w:sz w:val="18"/>
          <w:szCs w:val="18"/>
        </w:rPr>
        <w:t>_____________________________</w:t>
      </w:r>
      <w:r w:rsidR="00BD16CF" w:rsidRPr="005621C6">
        <w:rPr>
          <w:sz w:val="18"/>
          <w:szCs w:val="18"/>
        </w:rPr>
        <w:t xml:space="preserve"> </w:t>
      </w:r>
      <w:r w:rsidR="00F41EAC" w:rsidRPr="005621C6">
        <w:rPr>
          <w:sz w:val="18"/>
          <w:szCs w:val="18"/>
        </w:rPr>
        <w:t>(</w:t>
      </w:r>
      <w:r w:rsidR="00396EB9" w:rsidRPr="005621C6">
        <w:rPr>
          <w:sz w:val="18"/>
          <w:szCs w:val="18"/>
        </w:rPr>
        <w:t>Заказчик</w:t>
      </w:r>
      <w:r w:rsidR="00FC4418" w:rsidRPr="005621C6">
        <w:rPr>
          <w:sz w:val="18"/>
          <w:szCs w:val="18"/>
        </w:rPr>
        <w:t>/ Пациент</w:t>
      </w:r>
      <w:r w:rsidR="004F0F71" w:rsidRPr="005621C6">
        <w:rPr>
          <w:sz w:val="18"/>
          <w:szCs w:val="18"/>
        </w:rPr>
        <w:t>)</w:t>
      </w:r>
      <w:r w:rsidR="00396EB9" w:rsidRPr="005621C6">
        <w:rPr>
          <w:sz w:val="18"/>
          <w:szCs w:val="18"/>
        </w:rPr>
        <w:t>,</w:t>
      </w:r>
      <w:r w:rsidR="00FC4418" w:rsidRPr="005621C6">
        <w:rPr>
          <w:sz w:val="18"/>
          <w:szCs w:val="18"/>
        </w:rPr>
        <w:t xml:space="preserve"> </w:t>
      </w:r>
      <w:r w:rsidR="006954CB" w:rsidRPr="005621C6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йствующая</w:t>
      </w:r>
      <w:r w:rsidR="00FC4418" w:rsidRPr="005621C6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интересах </w:t>
      </w:r>
      <w:r w:rsidRPr="005621C6">
        <w:rPr>
          <w:sz w:val="18"/>
          <w:szCs w:val="18"/>
        </w:rPr>
        <w:t>______________</w:t>
      </w:r>
      <w:r w:rsidR="00A55587" w:rsidRPr="005621C6">
        <w:rPr>
          <w:sz w:val="18"/>
          <w:szCs w:val="18"/>
        </w:rPr>
        <w:t xml:space="preserve">, </w:t>
      </w:r>
      <w:r w:rsidRPr="005621C6">
        <w:rPr>
          <w:sz w:val="18"/>
          <w:szCs w:val="18"/>
        </w:rPr>
        <w:t>_______________</w:t>
      </w:r>
      <w:proofErr w:type="spellStart"/>
      <w:r w:rsidR="00A55587" w:rsidRPr="005621C6">
        <w:rPr>
          <w:sz w:val="18"/>
          <w:szCs w:val="18"/>
        </w:rPr>
        <w:t>г.р</w:t>
      </w:r>
      <w:proofErr w:type="spellEnd"/>
      <w:r w:rsidR="00A55587" w:rsidRPr="005621C6">
        <w:rPr>
          <w:sz w:val="18"/>
          <w:szCs w:val="18"/>
        </w:rPr>
        <w:t xml:space="preserve"> </w:t>
      </w:r>
      <w:r w:rsidR="00396EB9" w:rsidRPr="005621C6">
        <w:rPr>
          <w:sz w:val="18"/>
          <w:szCs w:val="18"/>
        </w:rPr>
        <w:t>с другой стороны, заключили договор</w:t>
      </w:r>
      <w:r w:rsidR="00143334" w:rsidRPr="005621C6">
        <w:rPr>
          <w:sz w:val="18"/>
          <w:szCs w:val="18"/>
        </w:rPr>
        <w:t xml:space="preserve"> о нижеследующем</w:t>
      </w:r>
      <w:r w:rsidR="00396EB9" w:rsidRPr="005621C6">
        <w:rPr>
          <w:sz w:val="18"/>
          <w:szCs w:val="18"/>
        </w:rPr>
        <w:t>:</w:t>
      </w:r>
    </w:p>
    <w:p w14:paraId="4055D147" w14:textId="77777777" w:rsidR="001F75B4" w:rsidRPr="005621C6" w:rsidRDefault="001F75B4" w:rsidP="00FF17A2">
      <w:pPr>
        <w:autoSpaceDE w:val="0"/>
        <w:autoSpaceDN w:val="0"/>
        <w:adjustRightInd w:val="0"/>
        <w:spacing w:before="80" w:after="60"/>
        <w:ind w:firstLine="284"/>
        <w:jc w:val="center"/>
        <w:rPr>
          <w:b/>
          <w:sz w:val="18"/>
          <w:szCs w:val="18"/>
          <w:u w:val="single"/>
        </w:rPr>
      </w:pPr>
      <w:r w:rsidRPr="005621C6">
        <w:rPr>
          <w:b/>
          <w:sz w:val="18"/>
          <w:szCs w:val="18"/>
          <w:u w:val="single"/>
        </w:rPr>
        <w:t>Сведения об Исполнителе:</w:t>
      </w:r>
    </w:p>
    <w:p w14:paraId="374A708D" w14:textId="27F6D4D4" w:rsidR="001F75B4" w:rsidRPr="005621C6" w:rsidRDefault="001F75B4" w:rsidP="00ED04CC">
      <w:pPr>
        <w:spacing w:line="200" w:lineRule="exact"/>
        <w:ind w:firstLine="567"/>
        <w:jc w:val="both"/>
        <w:rPr>
          <w:spacing w:val="-4"/>
          <w:sz w:val="18"/>
          <w:szCs w:val="18"/>
        </w:rPr>
      </w:pPr>
      <w:r w:rsidRPr="005621C6">
        <w:rPr>
          <w:b/>
          <w:spacing w:val="-4"/>
          <w:sz w:val="18"/>
          <w:szCs w:val="18"/>
          <w:u w:val="single"/>
        </w:rPr>
        <w:t>Фирменное наименование</w:t>
      </w:r>
      <w:r w:rsidRPr="005621C6">
        <w:rPr>
          <w:spacing w:val="-4"/>
          <w:sz w:val="18"/>
          <w:szCs w:val="18"/>
        </w:rPr>
        <w:t xml:space="preserve">: Государственное бюджетное учреждение здравоохранения Республики Карелия «Городская </w:t>
      </w:r>
      <w:r w:rsidR="00BB3D1A" w:rsidRPr="005621C6">
        <w:rPr>
          <w:spacing w:val="-4"/>
          <w:sz w:val="18"/>
          <w:szCs w:val="18"/>
        </w:rPr>
        <w:t xml:space="preserve">детская </w:t>
      </w:r>
      <w:r w:rsidRPr="005621C6">
        <w:rPr>
          <w:spacing w:val="-4"/>
          <w:sz w:val="18"/>
          <w:szCs w:val="18"/>
        </w:rPr>
        <w:t>поликлиника №</w:t>
      </w:r>
      <w:r w:rsidR="00F466E6" w:rsidRPr="005621C6">
        <w:rPr>
          <w:spacing w:val="-4"/>
          <w:sz w:val="18"/>
          <w:szCs w:val="18"/>
        </w:rPr>
        <w:t xml:space="preserve"> </w:t>
      </w:r>
      <w:r w:rsidR="00BB3D1A" w:rsidRPr="005621C6">
        <w:rPr>
          <w:spacing w:val="-4"/>
          <w:sz w:val="18"/>
          <w:szCs w:val="18"/>
        </w:rPr>
        <w:t>1</w:t>
      </w:r>
      <w:r w:rsidR="00F466E6" w:rsidRPr="005621C6">
        <w:rPr>
          <w:spacing w:val="-4"/>
          <w:sz w:val="18"/>
          <w:szCs w:val="18"/>
        </w:rPr>
        <w:t>»</w:t>
      </w:r>
    </w:p>
    <w:p w14:paraId="6FBE607D" w14:textId="33ECC764" w:rsidR="00BB3D1A" w:rsidRPr="005621C6" w:rsidRDefault="001F75B4" w:rsidP="00ED04CC">
      <w:pPr>
        <w:spacing w:line="200" w:lineRule="exact"/>
        <w:ind w:firstLine="567"/>
        <w:jc w:val="both"/>
        <w:rPr>
          <w:sz w:val="20"/>
          <w:szCs w:val="20"/>
        </w:rPr>
      </w:pPr>
      <w:r w:rsidRPr="005621C6">
        <w:rPr>
          <w:b/>
          <w:sz w:val="18"/>
          <w:szCs w:val="18"/>
          <w:u w:val="single"/>
        </w:rPr>
        <w:t>Юридический адрес:</w:t>
      </w:r>
      <w:r w:rsidRPr="005621C6">
        <w:rPr>
          <w:sz w:val="18"/>
          <w:szCs w:val="18"/>
        </w:rPr>
        <w:t xml:space="preserve"> </w:t>
      </w:r>
      <w:r w:rsidR="00BB3D1A" w:rsidRPr="005621C6">
        <w:rPr>
          <w:sz w:val="20"/>
          <w:szCs w:val="20"/>
        </w:rPr>
        <w:t xml:space="preserve">185035, Россия, Республика Карелия, </w:t>
      </w:r>
      <w:r w:rsidR="002D5852" w:rsidRPr="005621C6">
        <w:rPr>
          <w:sz w:val="20"/>
          <w:szCs w:val="20"/>
        </w:rPr>
        <w:t>г. Петрозаводск</w:t>
      </w:r>
      <w:r w:rsidR="00BB3D1A" w:rsidRPr="005621C6">
        <w:rPr>
          <w:sz w:val="20"/>
          <w:szCs w:val="20"/>
        </w:rPr>
        <w:t>, ул. Кирова, д. 21</w:t>
      </w:r>
    </w:p>
    <w:p w14:paraId="70948D6E" w14:textId="67FD8341" w:rsidR="001F75B4" w:rsidRPr="005621C6" w:rsidRDefault="00BB3D1A" w:rsidP="00ED04CC">
      <w:pPr>
        <w:spacing w:line="200" w:lineRule="exact"/>
        <w:ind w:firstLine="567"/>
        <w:jc w:val="both"/>
        <w:rPr>
          <w:sz w:val="18"/>
          <w:szCs w:val="18"/>
        </w:rPr>
      </w:pPr>
      <w:r w:rsidRPr="005621C6">
        <w:rPr>
          <w:sz w:val="20"/>
          <w:szCs w:val="20"/>
        </w:rPr>
        <w:t xml:space="preserve">ОГРН </w:t>
      </w:r>
      <w:r w:rsidRPr="005621C6">
        <w:rPr>
          <w:rStyle w:val="hgkelc"/>
          <w:bCs/>
          <w:sz w:val="20"/>
          <w:szCs w:val="20"/>
        </w:rPr>
        <w:t>1021000533070</w:t>
      </w:r>
      <w:r w:rsidR="001F75B4" w:rsidRPr="005621C6">
        <w:rPr>
          <w:sz w:val="18"/>
          <w:szCs w:val="18"/>
        </w:rPr>
        <w:t xml:space="preserve">, </w:t>
      </w:r>
      <w:r w:rsidRPr="005621C6">
        <w:rPr>
          <w:sz w:val="20"/>
          <w:szCs w:val="20"/>
        </w:rPr>
        <w:t xml:space="preserve">ИНН </w:t>
      </w:r>
      <w:r w:rsidRPr="005621C6">
        <w:rPr>
          <w:rStyle w:val="hgkelc"/>
          <w:sz w:val="20"/>
          <w:szCs w:val="20"/>
        </w:rPr>
        <w:t>1001105551</w:t>
      </w:r>
      <w:r w:rsidR="001F75B4" w:rsidRPr="005621C6">
        <w:rPr>
          <w:sz w:val="18"/>
          <w:szCs w:val="18"/>
        </w:rPr>
        <w:t>;</w:t>
      </w:r>
    </w:p>
    <w:p w14:paraId="0E02A0C9" w14:textId="5219810A" w:rsidR="001F75B4" w:rsidRPr="005621C6" w:rsidRDefault="001F75B4" w:rsidP="00ED04CC">
      <w:pPr>
        <w:spacing w:line="200" w:lineRule="exact"/>
        <w:ind w:firstLine="567"/>
        <w:jc w:val="both"/>
        <w:rPr>
          <w:b/>
          <w:sz w:val="18"/>
          <w:szCs w:val="18"/>
          <w:u w:val="single"/>
        </w:rPr>
      </w:pPr>
      <w:r w:rsidRPr="005621C6">
        <w:rPr>
          <w:b/>
          <w:sz w:val="18"/>
          <w:szCs w:val="18"/>
          <w:u w:val="single"/>
        </w:rPr>
        <w:t xml:space="preserve">Лицензия на осуществление медицинской </w:t>
      </w:r>
      <w:r w:rsidR="00F47FCF" w:rsidRPr="005621C6">
        <w:rPr>
          <w:b/>
          <w:sz w:val="18"/>
          <w:szCs w:val="18"/>
          <w:u w:val="single"/>
        </w:rPr>
        <w:t>деятельности от</w:t>
      </w:r>
      <w:r w:rsidR="00390041" w:rsidRPr="005621C6">
        <w:rPr>
          <w:sz w:val="18"/>
          <w:szCs w:val="18"/>
        </w:rPr>
        <w:t xml:space="preserve"> </w:t>
      </w:r>
      <w:r w:rsidR="00BB3D1A" w:rsidRPr="005621C6">
        <w:rPr>
          <w:sz w:val="20"/>
          <w:szCs w:val="20"/>
        </w:rPr>
        <w:t>"25" декабря2020 г. N ЛО41-01175-10/00370066</w:t>
      </w:r>
      <w:r w:rsidR="00390041" w:rsidRPr="005621C6">
        <w:rPr>
          <w:sz w:val="18"/>
          <w:szCs w:val="18"/>
        </w:rPr>
        <w:t>, выдана Министерством здравоохранения Республики Карелия (адрес Лицензирующего органа: 185350, Республика Карелия, г, Петрозаводск, пр.</w:t>
      </w:r>
      <w:r w:rsidR="00F466E6" w:rsidRPr="005621C6">
        <w:rPr>
          <w:sz w:val="18"/>
          <w:szCs w:val="18"/>
        </w:rPr>
        <w:t xml:space="preserve"> </w:t>
      </w:r>
      <w:r w:rsidR="00390041" w:rsidRPr="005621C6">
        <w:rPr>
          <w:sz w:val="18"/>
          <w:szCs w:val="18"/>
        </w:rPr>
        <w:t>Ленина, д.</w:t>
      </w:r>
      <w:r w:rsidR="00F466E6" w:rsidRPr="005621C6">
        <w:rPr>
          <w:sz w:val="18"/>
          <w:szCs w:val="18"/>
        </w:rPr>
        <w:t xml:space="preserve"> </w:t>
      </w:r>
      <w:r w:rsidR="00390041" w:rsidRPr="005621C6">
        <w:rPr>
          <w:sz w:val="18"/>
          <w:szCs w:val="18"/>
        </w:rPr>
        <w:t>6</w:t>
      </w:r>
      <w:r w:rsidR="0093764D" w:rsidRPr="005621C6">
        <w:rPr>
          <w:sz w:val="18"/>
          <w:szCs w:val="18"/>
        </w:rPr>
        <w:t>, тел.79-29-42</w:t>
      </w:r>
      <w:r w:rsidR="00390041" w:rsidRPr="005621C6">
        <w:rPr>
          <w:sz w:val="18"/>
          <w:szCs w:val="18"/>
        </w:rPr>
        <w:t>),</w:t>
      </w:r>
    </w:p>
    <w:p w14:paraId="15DF012F" w14:textId="2BA45EC4" w:rsidR="001F75B4" w:rsidRPr="005621C6" w:rsidRDefault="001F75B4" w:rsidP="00ED04CC">
      <w:pPr>
        <w:spacing w:line="200" w:lineRule="exact"/>
        <w:ind w:firstLine="567"/>
        <w:jc w:val="both"/>
        <w:rPr>
          <w:sz w:val="18"/>
          <w:szCs w:val="18"/>
        </w:rPr>
      </w:pPr>
      <w:r w:rsidRPr="005621C6">
        <w:rPr>
          <w:sz w:val="18"/>
          <w:szCs w:val="18"/>
        </w:rPr>
        <w:t xml:space="preserve">Перечень работ, составляющих медицинскую деятельность </w:t>
      </w:r>
      <w:r w:rsidR="00390041" w:rsidRPr="005621C6">
        <w:rPr>
          <w:sz w:val="18"/>
          <w:szCs w:val="18"/>
        </w:rPr>
        <w:t>ГБУЗ «</w:t>
      </w:r>
      <w:r w:rsidR="002D5852" w:rsidRPr="005621C6">
        <w:rPr>
          <w:sz w:val="18"/>
          <w:szCs w:val="18"/>
        </w:rPr>
        <w:t>Городская детская поликлиника № 1</w:t>
      </w:r>
      <w:r w:rsidR="00390041" w:rsidRPr="005621C6">
        <w:rPr>
          <w:sz w:val="18"/>
          <w:szCs w:val="18"/>
        </w:rPr>
        <w:t>»</w:t>
      </w:r>
      <w:r w:rsidRPr="005621C6">
        <w:rPr>
          <w:sz w:val="18"/>
          <w:szCs w:val="18"/>
        </w:rPr>
        <w:t xml:space="preserve"> в соответствии с лицензией на осуществление медицинской деятельности</w:t>
      </w:r>
      <w:r w:rsidR="00390041" w:rsidRPr="005621C6">
        <w:rPr>
          <w:sz w:val="18"/>
          <w:szCs w:val="18"/>
        </w:rPr>
        <w:t>.</w:t>
      </w:r>
    </w:p>
    <w:p w14:paraId="273D2A76" w14:textId="77777777" w:rsidR="001546D8" w:rsidRPr="005621C6" w:rsidRDefault="001546D8" w:rsidP="00F466E6">
      <w:pPr>
        <w:autoSpaceDE w:val="0"/>
        <w:autoSpaceDN w:val="0"/>
        <w:adjustRightInd w:val="0"/>
        <w:spacing w:after="40"/>
        <w:ind w:firstLine="284"/>
        <w:jc w:val="center"/>
        <w:rPr>
          <w:sz w:val="18"/>
          <w:szCs w:val="18"/>
        </w:rPr>
      </w:pPr>
      <w:r w:rsidRPr="005621C6">
        <w:rPr>
          <w:sz w:val="18"/>
          <w:szCs w:val="18"/>
        </w:rPr>
        <w:t>1. Предмет договора</w:t>
      </w:r>
    </w:p>
    <w:p w14:paraId="49AB8843" w14:textId="77777777" w:rsidR="002B6EF1" w:rsidRPr="005621C6" w:rsidRDefault="001C16F4" w:rsidP="002B6EF1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1.1. В соответствии с настоящим Договором Исполнитель берет на себя обязательство оказать Пациенту следую</w:t>
      </w:r>
      <w:r w:rsidR="002B6EF1" w:rsidRPr="005621C6">
        <w:rPr>
          <w:sz w:val="18"/>
          <w:szCs w:val="18"/>
        </w:rPr>
        <w:t>щие платные медицинские услуги:</w:t>
      </w:r>
    </w:p>
    <w:p w14:paraId="76AB0AA3" w14:textId="20851573" w:rsidR="001C16F4" w:rsidRPr="005621C6" w:rsidRDefault="00855CB1" w:rsidP="002B6EF1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621C6">
        <w:rPr>
          <w:sz w:val="28"/>
          <w:szCs w:val="28"/>
        </w:rPr>
        <w:t>_______________________________</w:t>
      </w:r>
    </w:p>
    <w:p w14:paraId="54D2481A" w14:textId="77777777" w:rsidR="001C16F4" w:rsidRPr="005621C6" w:rsidRDefault="001C16F4" w:rsidP="001C16F4">
      <w:pPr>
        <w:autoSpaceDE w:val="0"/>
        <w:autoSpaceDN w:val="0"/>
        <w:adjustRightInd w:val="0"/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1.2. Пациент обязуется оплатить их в порядке и размере, установленными настоящим Договором и Прейскурантом платных медицинских услуг Исполнителя.</w:t>
      </w:r>
    </w:p>
    <w:p w14:paraId="5674F23D" w14:textId="4E10BB27" w:rsidR="00605420" w:rsidRPr="005621C6" w:rsidRDefault="00CB33F0" w:rsidP="00CB33F0">
      <w:pPr>
        <w:autoSpaceDE w:val="0"/>
        <w:autoSpaceDN w:val="0"/>
        <w:adjustRightInd w:val="0"/>
        <w:spacing w:line="190" w:lineRule="exact"/>
        <w:jc w:val="both"/>
        <w:rPr>
          <w:spacing w:val="-3"/>
          <w:sz w:val="18"/>
          <w:szCs w:val="18"/>
        </w:rPr>
      </w:pPr>
      <w:r w:rsidRPr="005621C6">
        <w:rPr>
          <w:sz w:val="18"/>
          <w:szCs w:val="18"/>
        </w:rPr>
        <w:t xml:space="preserve">      </w:t>
      </w:r>
      <w:r w:rsidR="00445992" w:rsidRPr="005621C6">
        <w:rPr>
          <w:spacing w:val="-3"/>
          <w:sz w:val="18"/>
          <w:szCs w:val="18"/>
        </w:rPr>
        <w:t>1</w:t>
      </w:r>
      <w:r w:rsidR="00105974" w:rsidRPr="005621C6">
        <w:rPr>
          <w:spacing w:val="-3"/>
          <w:sz w:val="18"/>
          <w:szCs w:val="18"/>
        </w:rPr>
        <w:t>.</w:t>
      </w:r>
      <w:r w:rsidR="00605420" w:rsidRPr="005621C6">
        <w:rPr>
          <w:spacing w:val="-3"/>
          <w:sz w:val="18"/>
          <w:szCs w:val="18"/>
        </w:rPr>
        <w:t>3</w:t>
      </w:r>
      <w:r w:rsidR="00105974" w:rsidRPr="005621C6">
        <w:rPr>
          <w:spacing w:val="-3"/>
          <w:sz w:val="18"/>
          <w:szCs w:val="18"/>
        </w:rPr>
        <w:t>. При заключении Договора Исполнитель предоставил Пациенту в доступной форме информацию о возможности получения соответствующих видов и объемов</w:t>
      </w:r>
      <w:r w:rsidR="005067C5" w:rsidRPr="005621C6">
        <w:rPr>
          <w:spacing w:val="-3"/>
          <w:sz w:val="18"/>
          <w:szCs w:val="18"/>
        </w:rPr>
        <w:t xml:space="preserve"> медицинской помощи без взимания платы </w:t>
      </w:r>
      <w:r w:rsidR="00EB55E1" w:rsidRPr="005621C6">
        <w:rPr>
          <w:spacing w:val="-3"/>
          <w:sz w:val="18"/>
          <w:szCs w:val="18"/>
        </w:rPr>
        <w:t xml:space="preserve">в иных организациях </w:t>
      </w:r>
      <w:r w:rsidR="005067C5" w:rsidRPr="005621C6">
        <w:rPr>
          <w:spacing w:val="-3"/>
          <w:sz w:val="18"/>
          <w:szCs w:val="18"/>
        </w:rPr>
        <w:t>в рамках «</w:t>
      </w:r>
      <w:r w:rsidR="00B10CD9" w:rsidRPr="005621C6">
        <w:rPr>
          <w:spacing w:val="-3"/>
          <w:sz w:val="18"/>
          <w:szCs w:val="18"/>
        </w:rPr>
        <w:t>Т</w:t>
      </w:r>
      <w:r w:rsidR="005067C5" w:rsidRPr="005621C6">
        <w:rPr>
          <w:spacing w:val="-3"/>
          <w:sz w:val="18"/>
          <w:szCs w:val="18"/>
        </w:rPr>
        <w:t>ерриториальной программы государственных гарантий бесплатного оказания гражданам Российской Федерации медицинской помощи в Республике Карелия</w:t>
      </w:r>
      <w:r w:rsidR="00F466E6" w:rsidRPr="005621C6">
        <w:rPr>
          <w:spacing w:val="-3"/>
          <w:sz w:val="18"/>
          <w:szCs w:val="18"/>
        </w:rPr>
        <w:t>»</w:t>
      </w:r>
      <w:r w:rsidR="00605420" w:rsidRPr="005621C6">
        <w:rPr>
          <w:spacing w:val="-3"/>
          <w:sz w:val="18"/>
          <w:szCs w:val="18"/>
        </w:rPr>
        <w:t>.</w:t>
      </w:r>
    </w:p>
    <w:p w14:paraId="5F7E04EB" w14:textId="77777777" w:rsidR="00B94664" w:rsidRPr="005621C6" w:rsidRDefault="005067C5" w:rsidP="00ED04CC">
      <w:pPr>
        <w:autoSpaceDE w:val="0"/>
        <w:autoSpaceDN w:val="0"/>
        <w:adjustRightInd w:val="0"/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1.</w:t>
      </w:r>
      <w:r w:rsidR="00B94664" w:rsidRPr="005621C6">
        <w:rPr>
          <w:sz w:val="18"/>
          <w:szCs w:val="18"/>
        </w:rPr>
        <w:t>4</w:t>
      </w:r>
      <w:r w:rsidRPr="005621C6">
        <w:rPr>
          <w:sz w:val="18"/>
          <w:szCs w:val="18"/>
        </w:rPr>
        <w:t xml:space="preserve">. Платные медицинские услуги </w:t>
      </w:r>
      <w:r w:rsidR="00B94664" w:rsidRPr="005621C6">
        <w:rPr>
          <w:sz w:val="18"/>
          <w:szCs w:val="18"/>
        </w:rPr>
        <w:t xml:space="preserve">по настоящему договору </w:t>
      </w:r>
      <w:r w:rsidRPr="005621C6">
        <w:rPr>
          <w:sz w:val="18"/>
          <w:szCs w:val="18"/>
        </w:rPr>
        <w:t xml:space="preserve">предоставляются при наличии </w:t>
      </w:r>
      <w:r w:rsidR="00B94664" w:rsidRPr="005621C6">
        <w:rPr>
          <w:sz w:val="18"/>
          <w:szCs w:val="18"/>
        </w:rPr>
        <w:t>И</w:t>
      </w:r>
      <w:r w:rsidRPr="005621C6">
        <w:rPr>
          <w:sz w:val="18"/>
          <w:szCs w:val="18"/>
        </w:rPr>
        <w:t xml:space="preserve">нформированного добровольного согласия </w:t>
      </w:r>
      <w:r w:rsidR="00B94664" w:rsidRPr="005621C6">
        <w:rPr>
          <w:sz w:val="18"/>
          <w:szCs w:val="18"/>
        </w:rPr>
        <w:t xml:space="preserve">на виды медицинских вмешательств, включенных в Перечень определенных видов медицинских вмешательств, на которых граждане дают </w:t>
      </w:r>
      <w:r w:rsidR="00F466E6" w:rsidRPr="005621C6">
        <w:rPr>
          <w:sz w:val="18"/>
          <w:szCs w:val="18"/>
        </w:rPr>
        <w:t>И</w:t>
      </w:r>
      <w:r w:rsidR="00B94664" w:rsidRPr="005621C6">
        <w:rPr>
          <w:sz w:val="18"/>
          <w:szCs w:val="18"/>
        </w:rPr>
        <w:t>нформированное добровольное согласие при выборе врач</w:t>
      </w:r>
      <w:r w:rsidR="00DC2D37" w:rsidRPr="005621C6">
        <w:rPr>
          <w:sz w:val="18"/>
          <w:szCs w:val="18"/>
        </w:rPr>
        <w:t>а</w:t>
      </w:r>
      <w:r w:rsidR="00B94664" w:rsidRPr="005621C6">
        <w:rPr>
          <w:sz w:val="18"/>
          <w:szCs w:val="18"/>
        </w:rPr>
        <w:t xml:space="preserve"> и медицинской организации для получения первичной медико-санитарной помощи, данного в порядке, установленном законодательством РФ об охране здоровья граждан, по форме, утвержденной Приказом Минздрава России от 20.12.2012 № 1177н.</w:t>
      </w:r>
    </w:p>
    <w:p w14:paraId="008FA7C2" w14:textId="77777777" w:rsidR="00B94664" w:rsidRPr="005621C6" w:rsidRDefault="00B94664" w:rsidP="00ED04CC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 xml:space="preserve">1.5. </w:t>
      </w:r>
      <w:r w:rsidR="00620091" w:rsidRPr="005621C6">
        <w:rPr>
          <w:sz w:val="18"/>
          <w:szCs w:val="18"/>
        </w:rPr>
        <w:t xml:space="preserve">Пациент </w:t>
      </w:r>
      <w:r w:rsidRPr="005621C6">
        <w:rPr>
          <w:sz w:val="18"/>
          <w:szCs w:val="18"/>
        </w:rPr>
        <w:t>подтверждает, что на момент подписания настоящего Договора Исполнитель:</w:t>
      </w:r>
    </w:p>
    <w:p w14:paraId="22235EAC" w14:textId="77777777" w:rsidR="00B94664" w:rsidRPr="005621C6" w:rsidRDefault="00B94664" w:rsidP="00ED04CC">
      <w:pPr>
        <w:spacing w:line="190" w:lineRule="exact"/>
        <w:ind w:firstLine="284"/>
        <w:jc w:val="both"/>
        <w:rPr>
          <w:spacing w:val="-2"/>
          <w:sz w:val="18"/>
          <w:szCs w:val="18"/>
        </w:rPr>
      </w:pPr>
      <w:r w:rsidRPr="005621C6">
        <w:rPr>
          <w:spacing w:val="-2"/>
          <w:sz w:val="18"/>
          <w:szCs w:val="18"/>
        </w:rPr>
        <w:t>-</w:t>
      </w:r>
      <w:r w:rsidR="00DC2D37" w:rsidRPr="005621C6">
        <w:rPr>
          <w:spacing w:val="-2"/>
          <w:sz w:val="18"/>
          <w:szCs w:val="18"/>
        </w:rPr>
        <w:t> </w:t>
      </w:r>
      <w:r w:rsidRPr="005621C6">
        <w:rPr>
          <w:spacing w:val="-2"/>
          <w:sz w:val="18"/>
          <w:szCs w:val="18"/>
        </w:rPr>
        <w:t xml:space="preserve">ознакомил его с Правилами предоставления медицинскими организациями платных медицинских услуг, утвержденными Постановлением Правительства РФ от 04.10.2012 года </w:t>
      </w:r>
      <w:r w:rsidR="00DC2D37" w:rsidRPr="005621C6">
        <w:rPr>
          <w:spacing w:val="-2"/>
          <w:sz w:val="18"/>
          <w:szCs w:val="18"/>
        </w:rPr>
        <w:t xml:space="preserve">№ </w:t>
      </w:r>
      <w:r w:rsidRPr="005621C6">
        <w:rPr>
          <w:spacing w:val="-2"/>
          <w:sz w:val="18"/>
          <w:szCs w:val="18"/>
        </w:rPr>
        <w:t>1006, которые размещены на интернет</w:t>
      </w:r>
      <w:r w:rsidR="00DC2D37" w:rsidRPr="005621C6">
        <w:rPr>
          <w:spacing w:val="-2"/>
          <w:sz w:val="18"/>
          <w:szCs w:val="18"/>
        </w:rPr>
        <w:t>-</w:t>
      </w:r>
      <w:r w:rsidRPr="005621C6">
        <w:rPr>
          <w:spacing w:val="-2"/>
          <w:sz w:val="18"/>
          <w:szCs w:val="18"/>
        </w:rPr>
        <w:t>сайте медицинской организации, на информационном стенде (стойке) и доступны неограниченному кругу лиц в течение всего рабочего времени медицинской организации;</w:t>
      </w:r>
    </w:p>
    <w:p w14:paraId="41F3B1DF" w14:textId="192A48E8" w:rsidR="00B94664" w:rsidRPr="005621C6" w:rsidRDefault="00B94664" w:rsidP="00ED04CC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-</w:t>
      </w:r>
      <w:r w:rsidR="00DC2D37" w:rsidRPr="005621C6">
        <w:rPr>
          <w:sz w:val="18"/>
          <w:szCs w:val="18"/>
        </w:rPr>
        <w:t> </w:t>
      </w:r>
      <w:r w:rsidRPr="005621C6">
        <w:rPr>
          <w:sz w:val="18"/>
          <w:szCs w:val="18"/>
        </w:rPr>
        <w:t xml:space="preserve">ознакомил его с Правилами предоставления </w:t>
      </w:r>
      <w:r w:rsidR="00620091" w:rsidRPr="005621C6">
        <w:rPr>
          <w:sz w:val="18"/>
          <w:szCs w:val="18"/>
        </w:rPr>
        <w:t xml:space="preserve">ГБУЗ «Городская </w:t>
      </w:r>
      <w:r w:rsidR="002D5852" w:rsidRPr="005621C6">
        <w:rPr>
          <w:sz w:val="18"/>
          <w:szCs w:val="18"/>
        </w:rPr>
        <w:t xml:space="preserve">детская </w:t>
      </w:r>
      <w:r w:rsidR="00620091" w:rsidRPr="005621C6">
        <w:rPr>
          <w:sz w:val="18"/>
          <w:szCs w:val="18"/>
        </w:rPr>
        <w:t>поликлиника №</w:t>
      </w:r>
      <w:r w:rsidR="00DC2D37" w:rsidRPr="005621C6">
        <w:rPr>
          <w:sz w:val="18"/>
          <w:szCs w:val="18"/>
        </w:rPr>
        <w:t xml:space="preserve"> </w:t>
      </w:r>
      <w:r w:rsidR="002D5852" w:rsidRPr="005621C6">
        <w:rPr>
          <w:sz w:val="18"/>
          <w:szCs w:val="18"/>
        </w:rPr>
        <w:t>1</w:t>
      </w:r>
      <w:r w:rsidRPr="005621C6">
        <w:rPr>
          <w:sz w:val="18"/>
          <w:szCs w:val="18"/>
        </w:rPr>
        <w:t>» платных медицинских услуг, которые размещены на интернет</w:t>
      </w:r>
      <w:r w:rsidR="00DC2D37" w:rsidRPr="005621C6">
        <w:rPr>
          <w:sz w:val="18"/>
          <w:szCs w:val="18"/>
        </w:rPr>
        <w:t>-</w:t>
      </w:r>
      <w:r w:rsidRPr="005621C6">
        <w:rPr>
          <w:sz w:val="18"/>
          <w:szCs w:val="18"/>
        </w:rPr>
        <w:t>сайте медицинской организации, на информационном стенде (стойке) и доступны неограниченному кругу лиц в течение всего рабочего времени медицинской организации;</w:t>
      </w:r>
    </w:p>
    <w:p w14:paraId="3CFB7EA2" w14:textId="77777777" w:rsidR="00B94664" w:rsidRPr="005621C6" w:rsidRDefault="00B94664" w:rsidP="00ED04CC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-</w:t>
      </w:r>
      <w:r w:rsidR="00DC2D37" w:rsidRPr="005621C6">
        <w:rPr>
          <w:sz w:val="18"/>
          <w:szCs w:val="18"/>
        </w:rPr>
        <w:t> </w:t>
      </w:r>
      <w:r w:rsidRPr="005621C6">
        <w:rPr>
          <w:sz w:val="18"/>
          <w:szCs w:val="18"/>
        </w:rPr>
        <w:t>ознакомил его с действующим в медицинской организации Прейскурантом цен на медицинские услуги, утвержденным в установленном порядке;</w:t>
      </w:r>
    </w:p>
    <w:p w14:paraId="1735DB14" w14:textId="77777777" w:rsidR="00B94664" w:rsidRPr="005621C6" w:rsidRDefault="00B94664" w:rsidP="00ED04CC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-</w:t>
      </w:r>
      <w:r w:rsidR="00DC2D37" w:rsidRPr="005621C6">
        <w:rPr>
          <w:sz w:val="18"/>
          <w:szCs w:val="18"/>
        </w:rPr>
        <w:t> </w:t>
      </w:r>
      <w:r w:rsidRPr="005621C6">
        <w:rPr>
          <w:sz w:val="18"/>
          <w:szCs w:val="18"/>
        </w:rPr>
        <w:t>представил для ознакомления копию Лицензии на осуществление медицинской деятельности, которая размещена на интернет</w:t>
      </w:r>
      <w:r w:rsidR="00DC2D37" w:rsidRPr="005621C6">
        <w:rPr>
          <w:sz w:val="18"/>
          <w:szCs w:val="18"/>
        </w:rPr>
        <w:t>-</w:t>
      </w:r>
      <w:r w:rsidRPr="005621C6">
        <w:rPr>
          <w:sz w:val="18"/>
          <w:szCs w:val="18"/>
        </w:rPr>
        <w:t>сайте медицинской организации, на информационном стенде (стойке) и доступна неограниченному кругу лиц в течение всего рабочего времени медицинской организации;</w:t>
      </w:r>
    </w:p>
    <w:p w14:paraId="08225A06" w14:textId="77777777" w:rsidR="00B94664" w:rsidRPr="005621C6" w:rsidRDefault="00B94664" w:rsidP="00ED04CC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-</w:t>
      </w:r>
      <w:r w:rsidR="00DC2D37" w:rsidRPr="005621C6">
        <w:rPr>
          <w:sz w:val="18"/>
          <w:szCs w:val="18"/>
        </w:rPr>
        <w:t> </w:t>
      </w:r>
      <w:r w:rsidRPr="005621C6">
        <w:rPr>
          <w:sz w:val="18"/>
          <w:szCs w:val="18"/>
        </w:rPr>
        <w:t xml:space="preserve">уведомил его о возможности получения соответствующих видов и объемов медицинской помощи без взимания платы в рамках </w:t>
      </w:r>
      <w:r w:rsidR="00DC2D37" w:rsidRPr="005621C6">
        <w:rPr>
          <w:sz w:val="18"/>
          <w:szCs w:val="18"/>
        </w:rPr>
        <w:t>П</w:t>
      </w:r>
      <w:r w:rsidRPr="005621C6">
        <w:rPr>
          <w:sz w:val="18"/>
          <w:szCs w:val="18"/>
        </w:rPr>
        <w:t>рограммы</w:t>
      </w:r>
      <w:r w:rsidR="00620091" w:rsidRPr="005621C6">
        <w:rPr>
          <w:sz w:val="18"/>
          <w:szCs w:val="18"/>
        </w:rPr>
        <w:t xml:space="preserve"> </w:t>
      </w:r>
      <w:r w:rsidRPr="005621C6">
        <w:rPr>
          <w:sz w:val="18"/>
          <w:szCs w:val="18"/>
        </w:rPr>
        <w:t xml:space="preserve">государственных гарантий бесплатного оказания гражданам медицинской помощи и </w:t>
      </w:r>
      <w:r w:rsidR="00DC2D37" w:rsidRPr="005621C6">
        <w:rPr>
          <w:sz w:val="18"/>
          <w:szCs w:val="18"/>
        </w:rPr>
        <w:t>Т</w:t>
      </w:r>
      <w:r w:rsidRPr="005621C6">
        <w:rPr>
          <w:sz w:val="18"/>
          <w:szCs w:val="18"/>
        </w:rPr>
        <w:t xml:space="preserve">ерриториальной программы государственных гарантий бесплатного оказания гражданам медицинской помощи, </w:t>
      </w:r>
      <w:r w:rsidR="00DC2D37" w:rsidRPr="005621C6">
        <w:rPr>
          <w:sz w:val="18"/>
          <w:szCs w:val="18"/>
        </w:rPr>
        <w:t>П</w:t>
      </w:r>
      <w:r w:rsidRPr="005621C6">
        <w:rPr>
          <w:sz w:val="18"/>
          <w:szCs w:val="18"/>
        </w:rPr>
        <w:t xml:space="preserve">рограммы иммунопрофилактики инфекционных болезней в соответствии с </w:t>
      </w:r>
      <w:r w:rsidR="00DC2D37" w:rsidRPr="005621C6">
        <w:rPr>
          <w:sz w:val="18"/>
          <w:szCs w:val="18"/>
        </w:rPr>
        <w:t>Н</w:t>
      </w:r>
      <w:r w:rsidRPr="005621C6">
        <w:rPr>
          <w:sz w:val="18"/>
          <w:szCs w:val="18"/>
        </w:rPr>
        <w:t>ациональным календарем профилактических прививок и календарем профилактических прививок по эпидемическим показаниям;</w:t>
      </w:r>
    </w:p>
    <w:p w14:paraId="28E43DCC" w14:textId="77777777" w:rsidR="00B94664" w:rsidRPr="005621C6" w:rsidRDefault="00B94664" w:rsidP="00ED04CC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-</w:t>
      </w:r>
      <w:r w:rsidR="00DC2D37" w:rsidRPr="005621C6">
        <w:rPr>
          <w:sz w:val="18"/>
          <w:szCs w:val="18"/>
        </w:rPr>
        <w:t> </w:t>
      </w:r>
      <w:r w:rsidRPr="005621C6">
        <w:rPr>
          <w:sz w:val="18"/>
          <w:szCs w:val="18"/>
        </w:rPr>
        <w:t>уведомил его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помощи, повлечь за собой невозможность е</w:t>
      </w:r>
      <w:r w:rsidR="00DC2D37" w:rsidRPr="005621C6">
        <w:rPr>
          <w:sz w:val="18"/>
          <w:szCs w:val="18"/>
        </w:rPr>
        <w:t>е</w:t>
      </w:r>
      <w:r w:rsidRPr="005621C6">
        <w:rPr>
          <w:sz w:val="18"/>
          <w:szCs w:val="18"/>
        </w:rPr>
        <w:t xml:space="preserve"> завершения в срок или отрицательно сказаться на состоянии здоровья П</w:t>
      </w:r>
      <w:r w:rsidR="00DC2D37" w:rsidRPr="005621C6">
        <w:rPr>
          <w:sz w:val="18"/>
          <w:szCs w:val="18"/>
        </w:rPr>
        <w:t>ациента</w:t>
      </w:r>
      <w:r w:rsidRPr="005621C6">
        <w:rPr>
          <w:sz w:val="18"/>
          <w:szCs w:val="18"/>
        </w:rPr>
        <w:t>.</w:t>
      </w:r>
    </w:p>
    <w:p w14:paraId="572375A1" w14:textId="77777777" w:rsidR="00B94664" w:rsidRPr="005621C6" w:rsidRDefault="00620091" w:rsidP="00ED04CC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1</w:t>
      </w:r>
      <w:r w:rsidR="00B94664" w:rsidRPr="005621C6">
        <w:rPr>
          <w:sz w:val="18"/>
          <w:szCs w:val="18"/>
        </w:rPr>
        <w:t>.</w:t>
      </w:r>
      <w:r w:rsidRPr="005621C6">
        <w:rPr>
          <w:sz w:val="18"/>
          <w:szCs w:val="18"/>
        </w:rPr>
        <w:t>6</w:t>
      </w:r>
      <w:r w:rsidR="00B94664" w:rsidRPr="005621C6">
        <w:rPr>
          <w:sz w:val="18"/>
          <w:szCs w:val="18"/>
        </w:rPr>
        <w:t>. Подписав настоящий Договор, П</w:t>
      </w:r>
      <w:r w:rsidR="00DC2D37" w:rsidRPr="005621C6">
        <w:rPr>
          <w:sz w:val="18"/>
          <w:szCs w:val="18"/>
        </w:rPr>
        <w:t>ациент</w:t>
      </w:r>
      <w:r w:rsidR="00B94664" w:rsidRPr="005621C6">
        <w:rPr>
          <w:sz w:val="18"/>
          <w:szCs w:val="18"/>
        </w:rPr>
        <w:t xml:space="preserve"> подтверждает, что он добровольно согласился на оказание ему медицинской помощи на платной основе.</w:t>
      </w:r>
    </w:p>
    <w:p w14:paraId="06647603" w14:textId="77777777" w:rsidR="00B94664" w:rsidRPr="005621C6" w:rsidRDefault="00620091" w:rsidP="00ED04CC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1</w:t>
      </w:r>
      <w:r w:rsidR="00B94664" w:rsidRPr="005621C6">
        <w:rPr>
          <w:sz w:val="18"/>
          <w:szCs w:val="18"/>
        </w:rPr>
        <w:t>.</w:t>
      </w:r>
      <w:r w:rsidRPr="005621C6">
        <w:rPr>
          <w:sz w:val="18"/>
          <w:szCs w:val="18"/>
        </w:rPr>
        <w:t>7</w:t>
      </w:r>
      <w:r w:rsidR="00B94664" w:rsidRPr="005621C6">
        <w:rPr>
          <w:sz w:val="18"/>
          <w:szCs w:val="18"/>
        </w:rPr>
        <w:t>. Стороны принимают на себя обязательство не раскрывать третьим лицам характер и объемы оказываемых услуг</w:t>
      </w:r>
    </w:p>
    <w:p w14:paraId="5710005E" w14:textId="77777777" w:rsidR="00B94664" w:rsidRPr="005621C6" w:rsidRDefault="00B94664" w:rsidP="00620091">
      <w:pPr>
        <w:autoSpaceDE w:val="0"/>
        <w:autoSpaceDN w:val="0"/>
        <w:adjustRightInd w:val="0"/>
        <w:ind w:firstLine="284"/>
        <w:jc w:val="both"/>
        <w:rPr>
          <w:sz w:val="12"/>
          <w:szCs w:val="18"/>
        </w:rPr>
      </w:pPr>
    </w:p>
    <w:p w14:paraId="1BEB0798" w14:textId="77777777" w:rsidR="00E1328C" w:rsidRPr="005621C6" w:rsidRDefault="00DC2D37" w:rsidP="00DC2D37">
      <w:pPr>
        <w:autoSpaceDE w:val="0"/>
        <w:autoSpaceDN w:val="0"/>
        <w:adjustRightInd w:val="0"/>
        <w:spacing w:after="60"/>
        <w:ind w:firstLine="284"/>
        <w:jc w:val="center"/>
        <w:rPr>
          <w:sz w:val="18"/>
          <w:szCs w:val="18"/>
        </w:rPr>
      </w:pPr>
      <w:r w:rsidRPr="005621C6">
        <w:rPr>
          <w:sz w:val="18"/>
          <w:szCs w:val="18"/>
        </w:rPr>
        <w:t>2. Цена и порядок оплаты услуг</w:t>
      </w:r>
    </w:p>
    <w:p w14:paraId="228F05D9" w14:textId="5DA7C60D" w:rsidR="00E1328C" w:rsidRPr="005621C6" w:rsidRDefault="00E7448B" w:rsidP="00ED04CC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2.</w:t>
      </w:r>
      <w:r w:rsidR="00E1328C" w:rsidRPr="005621C6">
        <w:rPr>
          <w:sz w:val="18"/>
          <w:szCs w:val="18"/>
        </w:rPr>
        <w:t>1. Оплата медицинской услуги осуществляется Пациентом в порядке 100% предоплаты до получения Услуги путем внесения наличных денежных средств в кассу отделения «</w:t>
      </w:r>
      <w:r w:rsidR="00A9607B" w:rsidRPr="005621C6">
        <w:rPr>
          <w:sz w:val="18"/>
          <w:szCs w:val="18"/>
        </w:rPr>
        <w:t>П</w:t>
      </w:r>
      <w:r w:rsidR="00E1328C" w:rsidRPr="005621C6">
        <w:rPr>
          <w:sz w:val="18"/>
          <w:szCs w:val="18"/>
        </w:rPr>
        <w:t>латных медицинских услуг» ГБУЗ «</w:t>
      </w:r>
      <w:r w:rsidR="002D5852" w:rsidRPr="005621C6">
        <w:rPr>
          <w:sz w:val="18"/>
          <w:szCs w:val="18"/>
        </w:rPr>
        <w:t>Городская детская поликлиника № 1</w:t>
      </w:r>
      <w:r w:rsidR="00E1328C" w:rsidRPr="005621C6">
        <w:rPr>
          <w:sz w:val="18"/>
          <w:szCs w:val="18"/>
        </w:rPr>
        <w:t>», с применением контрольно-кассовой машины. Подтверждением оплаты является контрольно-кассовый чек, который в обязательном порядке выдается Пациенту.</w:t>
      </w:r>
    </w:p>
    <w:p w14:paraId="63E00F13" w14:textId="0865C3DB" w:rsidR="004F0F71" w:rsidRPr="005621C6" w:rsidRDefault="00E7448B" w:rsidP="004F0F71">
      <w:pPr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2.</w:t>
      </w:r>
      <w:r w:rsidR="00E1328C" w:rsidRPr="005621C6">
        <w:rPr>
          <w:sz w:val="18"/>
          <w:szCs w:val="18"/>
        </w:rPr>
        <w:t>2. Стоимость медицинской услуги определяется в соответствии с Прейскурантом Учреждения и составляет</w:t>
      </w:r>
      <w:r w:rsidR="00467385" w:rsidRPr="005621C6">
        <w:rPr>
          <w:sz w:val="18"/>
          <w:szCs w:val="18"/>
        </w:rPr>
        <w:t>:</w:t>
      </w:r>
    </w:p>
    <w:p w14:paraId="4839DC6D" w14:textId="22780884" w:rsidR="00FB13EE" w:rsidRPr="005621C6" w:rsidRDefault="005B197F" w:rsidP="00010056">
      <w:pPr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___________________</w:t>
      </w:r>
      <w:r w:rsidR="00010056" w:rsidRPr="005621C6">
        <w:rPr>
          <w:sz w:val="18"/>
          <w:szCs w:val="18"/>
        </w:rPr>
        <w:t>(</w:t>
      </w:r>
      <w:r w:rsidRPr="005621C6">
        <w:rPr>
          <w:sz w:val="18"/>
          <w:szCs w:val="18"/>
        </w:rPr>
        <w:t>__________________________</w:t>
      </w:r>
      <w:r w:rsidR="00010056" w:rsidRPr="005621C6">
        <w:rPr>
          <w:sz w:val="18"/>
          <w:szCs w:val="18"/>
        </w:rPr>
        <w:t xml:space="preserve">) </w:t>
      </w:r>
      <w:r w:rsidR="002B6EF1" w:rsidRPr="005621C6">
        <w:rPr>
          <w:sz w:val="18"/>
          <w:szCs w:val="18"/>
        </w:rPr>
        <w:t>рублей.</w:t>
      </w:r>
    </w:p>
    <w:p w14:paraId="4FBA087B" w14:textId="2CEE4832" w:rsidR="00E1328C" w:rsidRPr="005621C6" w:rsidRDefault="00FB13EE" w:rsidP="00010056">
      <w:pPr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 xml:space="preserve"> О</w:t>
      </w:r>
      <w:r w:rsidR="00E1328C" w:rsidRPr="005621C6">
        <w:rPr>
          <w:sz w:val="18"/>
          <w:szCs w:val="18"/>
        </w:rPr>
        <w:t>бязательства считаются исполненными с даты поступления средств на расчетный счет (в кассу) Исполнителя.</w:t>
      </w:r>
    </w:p>
    <w:p w14:paraId="2EE441C2" w14:textId="431767F3" w:rsidR="00E1328C" w:rsidRPr="005621C6" w:rsidRDefault="00E7448B" w:rsidP="00ED04CC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2.3</w:t>
      </w:r>
      <w:r w:rsidR="00E1328C" w:rsidRPr="005621C6">
        <w:rPr>
          <w:sz w:val="18"/>
          <w:szCs w:val="18"/>
        </w:rPr>
        <w:t>. Возврат денежных средств Пациенту за невыполненную медицинскую услугу производится безналичным перечислением по реквизитам, указанным в заявлении Пациента</w:t>
      </w:r>
      <w:r w:rsidR="00E44A77" w:rsidRPr="005621C6">
        <w:rPr>
          <w:sz w:val="18"/>
          <w:szCs w:val="18"/>
        </w:rPr>
        <w:t>, а также в форме наличной оплаты по заявлению Пациента</w:t>
      </w:r>
      <w:r w:rsidR="00E1328C" w:rsidRPr="005621C6">
        <w:rPr>
          <w:sz w:val="18"/>
          <w:szCs w:val="18"/>
        </w:rPr>
        <w:t>.</w:t>
      </w:r>
      <w:r w:rsidR="008F12AC" w:rsidRPr="005621C6">
        <w:rPr>
          <w:sz w:val="18"/>
          <w:szCs w:val="18"/>
        </w:rPr>
        <w:t xml:space="preserve"> </w:t>
      </w:r>
      <w:r w:rsidR="001D0FD2" w:rsidRPr="005621C6">
        <w:rPr>
          <w:sz w:val="18"/>
          <w:szCs w:val="18"/>
        </w:rPr>
        <w:t xml:space="preserve">По </w:t>
      </w:r>
      <w:r w:rsidR="008F12AC" w:rsidRPr="005621C6">
        <w:rPr>
          <w:sz w:val="18"/>
          <w:szCs w:val="18"/>
        </w:rPr>
        <w:t>Доверенност</w:t>
      </w:r>
      <w:r w:rsidR="001D0FD2" w:rsidRPr="005621C6">
        <w:rPr>
          <w:sz w:val="18"/>
          <w:szCs w:val="18"/>
        </w:rPr>
        <w:t>и денежные средства за невыполненную медицинскую услугу могут быть переданы третьему лицу.</w:t>
      </w:r>
    </w:p>
    <w:p w14:paraId="05BB789C" w14:textId="77777777" w:rsidR="00E1328C" w:rsidRPr="005621C6" w:rsidRDefault="00E1328C" w:rsidP="00E1328C">
      <w:pPr>
        <w:ind w:firstLine="284"/>
        <w:jc w:val="both"/>
        <w:rPr>
          <w:sz w:val="12"/>
          <w:szCs w:val="18"/>
        </w:rPr>
      </w:pPr>
    </w:p>
    <w:p w14:paraId="040EB6F1" w14:textId="77777777" w:rsidR="005067C5" w:rsidRPr="005621C6" w:rsidRDefault="00E1328C" w:rsidP="005067C5">
      <w:pPr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 w:rsidRPr="005621C6">
        <w:rPr>
          <w:sz w:val="18"/>
          <w:szCs w:val="18"/>
        </w:rPr>
        <w:lastRenderedPageBreak/>
        <w:t>3</w:t>
      </w:r>
      <w:r w:rsidR="005067C5" w:rsidRPr="005621C6">
        <w:rPr>
          <w:sz w:val="18"/>
          <w:szCs w:val="18"/>
        </w:rPr>
        <w:t>. Права и обязанности сторон</w:t>
      </w:r>
    </w:p>
    <w:p w14:paraId="438CECDB" w14:textId="73FBA260" w:rsidR="00105974" w:rsidRPr="005621C6" w:rsidRDefault="00E7448B" w:rsidP="00786857">
      <w:pPr>
        <w:autoSpaceDE w:val="0"/>
        <w:autoSpaceDN w:val="0"/>
        <w:adjustRightInd w:val="0"/>
        <w:spacing w:line="180" w:lineRule="exact"/>
        <w:ind w:firstLine="284"/>
        <w:jc w:val="both"/>
        <w:rPr>
          <w:sz w:val="18"/>
          <w:szCs w:val="18"/>
          <w:u w:val="single"/>
        </w:rPr>
      </w:pPr>
      <w:r w:rsidRPr="005621C6">
        <w:rPr>
          <w:sz w:val="18"/>
          <w:szCs w:val="18"/>
          <w:u w:val="single"/>
        </w:rPr>
        <w:t>3.</w:t>
      </w:r>
      <w:r w:rsidR="005067C5" w:rsidRPr="005621C6">
        <w:rPr>
          <w:sz w:val="18"/>
          <w:szCs w:val="18"/>
          <w:u w:val="single"/>
        </w:rPr>
        <w:t xml:space="preserve">1. </w:t>
      </w:r>
      <w:r w:rsidR="00D70B44" w:rsidRPr="005621C6">
        <w:rPr>
          <w:sz w:val="18"/>
          <w:szCs w:val="18"/>
          <w:u w:val="single"/>
        </w:rPr>
        <w:t>Пациент</w:t>
      </w:r>
      <w:r w:rsidR="005067C5" w:rsidRPr="005621C6">
        <w:rPr>
          <w:sz w:val="18"/>
          <w:szCs w:val="18"/>
          <w:u w:val="single"/>
        </w:rPr>
        <w:t xml:space="preserve"> имеет право</w:t>
      </w:r>
      <w:r w:rsidR="00D70B44" w:rsidRPr="005621C6">
        <w:rPr>
          <w:sz w:val="18"/>
          <w:szCs w:val="18"/>
          <w:u w:val="single"/>
        </w:rPr>
        <w:t>:</w:t>
      </w:r>
    </w:p>
    <w:p w14:paraId="106754F8" w14:textId="1791398F" w:rsidR="00D70B44" w:rsidRPr="005621C6" w:rsidRDefault="00E7448B" w:rsidP="00786857">
      <w:pPr>
        <w:autoSpaceDE w:val="0"/>
        <w:autoSpaceDN w:val="0"/>
        <w:adjustRightInd w:val="0"/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D70B44" w:rsidRPr="005621C6">
        <w:rPr>
          <w:sz w:val="18"/>
          <w:szCs w:val="18"/>
        </w:rPr>
        <w:t>1.1. Получать от Исполнителя в доступной форме информацию:</w:t>
      </w:r>
    </w:p>
    <w:p w14:paraId="6733658A" w14:textId="77777777" w:rsidR="00D70B44" w:rsidRPr="005621C6" w:rsidRDefault="00D70B44" w:rsidP="00786857">
      <w:pPr>
        <w:autoSpaceDE w:val="0"/>
        <w:autoSpaceDN w:val="0"/>
        <w:adjustRightInd w:val="0"/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 xml:space="preserve"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</w:t>
      </w:r>
      <w:r w:rsidR="00521A4C" w:rsidRPr="005621C6">
        <w:rPr>
          <w:sz w:val="18"/>
          <w:szCs w:val="18"/>
        </w:rPr>
        <w:t xml:space="preserve">вмешательства, </w:t>
      </w:r>
      <w:r w:rsidR="007B6636" w:rsidRPr="005621C6">
        <w:rPr>
          <w:sz w:val="18"/>
          <w:szCs w:val="18"/>
        </w:rPr>
        <w:t>ожидаемых результатах лечения</w:t>
      </w:r>
      <w:r w:rsidR="00DC2D37" w:rsidRPr="005621C6">
        <w:rPr>
          <w:sz w:val="18"/>
          <w:szCs w:val="18"/>
        </w:rPr>
        <w:t>;</w:t>
      </w:r>
      <w:r w:rsidR="007B6636" w:rsidRPr="005621C6">
        <w:rPr>
          <w:sz w:val="18"/>
          <w:szCs w:val="18"/>
        </w:rPr>
        <w:t xml:space="preserve"> об используемых при предоставлении платных медицинских услуг лекарственных препаратах и медицинских изделиях, в том числе о сроках годности (гарантийных сроках), </w:t>
      </w:r>
      <w:r w:rsidR="00DC2D37" w:rsidRPr="005621C6">
        <w:rPr>
          <w:sz w:val="18"/>
          <w:szCs w:val="18"/>
        </w:rPr>
        <w:t>п</w:t>
      </w:r>
      <w:r w:rsidR="007B6636" w:rsidRPr="005621C6">
        <w:rPr>
          <w:sz w:val="18"/>
          <w:szCs w:val="18"/>
        </w:rPr>
        <w:t>оказаниях (противопоказаниях) к применению.</w:t>
      </w:r>
    </w:p>
    <w:p w14:paraId="39CB48DB" w14:textId="3959E004" w:rsidR="00605420" w:rsidRPr="005621C6" w:rsidRDefault="00E7448B" w:rsidP="00786857">
      <w:pPr>
        <w:autoSpaceDE w:val="0"/>
        <w:autoSpaceDN w:val="0"/>
        <w:adjustRightInd w:val="0"/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605420" w:rsidRPr="005621C6">
        <w:rPr>
          <w:sz w:val="18"/>
          <w:szCs w:val="18"/>
        </w:rPr>
        <w:t xml:space="preserve">1.2. </w:t>
      </w:r>
      <w:r w:rsidR="00DC2D37" w:rsidRPr="005621C6">
        <w:rPr>
          <w:sz w:val="18"/>
          <w:szCs w:val="18"/>
        </w:rPr>
        <w:t>П</w:t>
      </w:r>
      <w:r w:rsidR="00605420" w:rsidRPr="005621C6">
        <w:rPr>
          <w:sz w:val="18"/>
          <w:szCs w:val="18"/>
        </w:rPr>
        <w:t>олучать медицинские работы (услуги) надлежащего качества.</w:t>
      </w:r>
    </w:p>
    <w:p w14:paraId="46B6DEB6" w14:textId="47F3D4B7" w:rsidR="007B6636" w:rsidRPr="005621C6" w:rsidRDefault="00E7448B" w:rsidP="00786857">
      <w:pPr>
        <w:autoSpaceDE w:val="0"/>
        <w:autoSpaceDN w:val="0"/>
        <w:adjustRightInd w:val="0"/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7B6636" w:rsidRPr="005621C6">
        <w:rPr>
          <w:sz w:val="18"/>
          <w:szCs w:val="18"/>
        </w:rPr>
        <w:t>1.</w:t>
      </w:r>
      <w:r w:rsidR="00605420" w:rsidRPr="005621C6">
        <w:rPr>
          <w:sz w:val="18"/>
          <w:szCs w:val="18"/>
        </w:rPr>
        <w:t>3</w:t>
      </w:r>
      <w:r w:rsidR="007B6636" w:rsidRPr="005621C6">
        <w:rPr>
          <w:sz w:val="18"/>
          <w:szCs w:val="18"/>
        </w:rPr>
        <w:t>. Дать добровольное информированное соглас</w:t>
      </w:r>
      <w:r w:rsidR="003F042C" w:rsidRPr="005621C6">
        <w:rPr>
          <w:sz w:val="18"/>
          <w:szCs w:val="18"/>
        </w:rPr>
        <w:t>ие на медицинское вмешательство.</w:t>
      </w:r>
    </w:p>
    <w:p w14:paraId="708ACE32" w14:textId="70345375" w:rsidR="007B6636" w:rsidRPr="005621C6" w:rsidRDefault="00E7448B" w:rsidP="00786857">
      <w:pPr>
        <w:autoSpaceDE w:val="0"/>
        <w:autoSpaceDN w:val="0"/>
        <w:adjustRightInd w:val="0"/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7B6636" w:rsidRPr="005621C6">
        <w:rPr>
          <w:sz w:val="18"/>
          <w:szCs w:val="18"/>
        </w:rPr>
        <w:t>1.</w:t>
      </w:r>
      <w:r w:rsidR="00605420" w:rsidRPr="005621C6">
        <w:rPr>
          <w:sz w:val="18"/>
          <w:szCs w:val="18"/>
        </w:rPr>
        <w:t>4</w:t>
      </w:r>
      <w:r w:rsidR="007B6636" w:rsidRPr="005621C6">
        <w:rPr>
          <w:sz w:val="18"/>
          <w:szCs w:val="18"/>
        </w:rPr>
        <w:t>. Отказаться от медицинского вмешательства (в п</w:t>
      </w:r>
      <w:r w:rsidR="003F042C" w:rsidRPr="005621C6">
        <w:rPr>
          <w:sz w:val="18"/>
          <w:szCs w:val="18"/>
        </w:rPr>
        <w:t>исьменной форме).</w:t>
      </w:r>
    </w:p>
    <w:p w14:paraId="18154B74" w14:textId="2272ADAF" w:rsidR="007B6636" w:rsidRPr="005621C6" w:rsidRDefault="00E7448B" w:rsidP="00786857">
      <w:pPr>
        <w:autoSpaceDE w:val="0"/>
        <w:autoSpaceDN w:val="0"/>
        <w:adjustRightInd w:val="0"/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7B6636" w:rsidRPr="005621C6">
        <w:rPr>
          <w:sz w:val="18"/>
          <w:szCs w:val="18"/>
        </w:rPr>
        <w:t>1.</w:t>
      </w:r>
      <w:r w:rsidR="00605420" w:rsidRPr="005621C6">
        <w:rPr>
          <w:sz w:val="18"/>
          <w:szCs w:val="18"/>
        </w:rPr>
        <w:t>5</w:t>
      </w:r>
      <w:r w:rsidR="007B6636" w:rsidRPr="005621C6">
        <w:rPr>
          <w:sz w:val="18"/>
          <w:szCs w:val="18"/>
        </w:rPr>
        <w:t>. Требовать сохранения конфиденциальности информации о факте обращения за медицинской помощью, диагнозе, состоянии (врачебной тайны)</w:t>
      </w:r>
      <w:r w:rsidR="003F042C" w:rsidRPr="005621C6">
        <w:rPr>
          <w:sz w:val="18"/>
          <w:szCs w:val="18"/>
        </w:rPr>
        <w:t>.</w:t>
      </w:r>
    </w:p>
    <w:p w14:paraId="03FC5B37" w14:textId="247DE7EB" w:rsidR="00EB71B7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EB71B7" w:rsidRPr="005621C6">
        <w:rPr>
          <w:sz w:val="18"/>
          <w:szCs w:val="18"/>
        </w:rPr>
        <w:t>1.</w:t>
      </w:r>
      <w:r w:rsidR="00605420" w:rsidRPr="005621C6">
        <w:rPr>
          <w:sz w:val="18"/>
          <w:szCs w:val="18"/>
        </w:rPr>
        <w:t>6</w:t>
      </w:r>
      <w:r w:rsidR="00EB71B7" w:rsidRPr="005621C6">
        <w:rPr>
          <w:sz w:val="18"/>
          <w:szCs w:val="18"/>
        </w:rPr>
        <w:t>. Предъявлять требования о возмещении убытков, причиненных неисполнением или ненадлежащим исполнением условия Договора</w:t>
      </w:r>
      <w:r w:rsidR="00646686" w:rsidRPr="005621C6">
        <w:rPr>
          <w:sz w:val="18"/>
          <w:szCs w:val="18"/>
        </w:rPr>
        <w:t xml:space="preserve">, возмещении ущерба в случае причинения вреда здоровью и жизни, а также о компенсации за причинение морального вреда в соответствии </w:t>
      </w:r>
      <w:r w:rsidR="00C65AEE" w:rsidRPr="005621C6">
        <w:rPr>
          <w:sz w:val="18"/>
          <w:szCs w:val="18"/>
        </w:rPr>
        <w:t>со ст. 29 ФЗ «О защите прав потребителей»</w:t>
      </w:r>
      <w:r w:rsidR="00646686" w:rsidRPr="005621C6">
        <w:rPr>
          <w:sz w:val="18"/>
          <w:szCs w:val="18"/>
        </w:rPr>
        <w:t>.</w:t>
      </w:r>
    </w:p>
    <w:p w14:paraId="0343F7B2" w14:textId="0D36F7F1" w:rsidR="00646686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  <w:u w:val="single"/>
        </w:rPr>
      </w:pPr>
      <w:r w:rsidRPr="005621C6">
        <w:rPr>
          <w:sz w:val="18"/>
          <w:szCs w:val="18"/>
          <w:u w:val="single"/>
        </w:rPr>
        <w:t>3.</w:t>
      </w:r>
      <w:r w:rsidR="00646686" w:rsidRPr="005621C6">
        <w:rPr>
          <w:sz w:val="18"/>
          <w:szCs w:val="18"/>
          <w:u w:val="single"/>
        </w:rPr>
        <w:t>2. Пациент обязуется</w:t>
      </w:r>
      <w:r w:rsidR="0092512D" w:rsidRPr="005621C6">
        <w:rPr>
          <w:sz w:val="18"/>
          <w:szCs w:val="18"/>
          <w:u w:val="single"/>
        </w:rPr>
        <w:t>:</w:t>
      </w:r>
    </w:p>
    <w:p w14:paraId="6182094E" w14:textId="10D29CAA" w:rsidR="0092512D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92512D" w:rsidRPr="005621C6">
        <w:rPr>
          <w:sz w:val="18"/>
          <w:szCs w:val="18"/>
        </w:rPr>
        <w:t>2.1. Оплатить стоимость предоставляемой медицинской услуги согласно действующему Прейскуранту цен на медицинские услуги.</w:t>
      </w:r>
    </w:p>
    <w:p w14:paraId="54ABE488" w14:textId="7AD0DD80" w:rsidR="0044152D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44152D" w:rsidRPr="005621C6">
        <w:rPr>
          <w:sz w:val="18"/>
          <w:szCs w:val="18"/>
        </w:rPr>
        <w:t xml:space="preserve">2.2. Выполнять требования медицинского персонала, обеспечивающие качественное </w:t>
      </w:r>
      <w:r w:rsidR="00A63AA3" w:rsidRPr="005621C6">
        <w:rPr>
          <w:sz w:val="18"/>
          <w:szCs w:val="18"/>
        </w:rPr>
        <w:t>предоставление медицинской услуги, включая необходимы</w:t>
      </w:r>
      <w:r w:rsidR="00DC2D37" w:rsidRPr="005621C6">
        <w:rPr>
          <w:sz w:val="18"/>
          <w:szCs w:val="18"/>
        </w:rPr>
        <w:t>е</w:t>
      </w:r>
      <w:r w:rsidR="00A63AA3" w:rsidRPr="005621C6">
        <w:rPr>
          <w:sz w:val="18"/>
          <w:szCs w:val="18"/>
        </w:rPr>
        <w:t xml:space="preserve"> для этого сведени</w:t>
      </w:r>
      <w:r w:rsidR="00DC2D37" w:rsidRPr="005621C6">
        <w:rPr>
          <w:sz w:val="18"/>
          <w:szCs w:val="18"/>
        </w:rPr>
        <w:t>я</w:t>
      </w:r>
      <w:r w:rsidR="00A63AA3" w:rsidRPr="005621C6">
        <w:rPr>
          <w:sz w:val="18"/>
          <w:szCs w:val="18"/>
        </w:rPr>
        <w:t>.</w:t>
      </w:r>
    </w:p>
    <w:p w14:paraId="616B152A" w14:textId="39CE7D19" w:rsidR="00A63AA3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A63AA3" w:rsidRPr="005621C6">
        <w:rPr>
          <w:sz w:val="18"/>
          <w:szCs w:val="18"/>
        </w:rPr>
        <w:t>2.3. До назначения курса лечения сообщить лечащему врачу все сведения о наличи</w:t>
      </w:r>
      <w:r w:rsidR="00DC2D37" w:rsidRPr="005621C6">
        <w:rPr>
          <w:sz w:val="18"/>
          <w:szCs w:val="18"/>
        </w:rPr>
        <w:t>и</w:t>
      </w:r>
      <w:r w:rsidR="00A63AA3" w:rsidRPr="005621C6">
        <w:rPr>
          <w:sz w:val="18"/>
          <w:szCs w:val="18"/>
        </w:rPr>
        <w:t xml:space="preserve"> у него других заболеваний, противопоказаний к применению каких-либо лекарств</w:t>
      </w:r>
      <w:r w:rsidR="00FE2B11" w:rsidRPr="005621C6">
        <w:rPr>
          <w:sz w:val="18"/>
          <w:szCs w:val="18"/>
        </w:rPr>
        <w:t>, а также другую информацию, влияющую на лечение заболевания.</w:t>
      </w:r>
    </w:p>
    <w:p w14:paraId="6417CB57" w14:textId="41A1FCD3" w:rsidR="00D71259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D71259" w:rsidRPr="005621C6">
        <w:rPr>
          <w:sz w:val="18"/>
          <w:szCs w:val="18"/>
        </w:rPr>
        <w:t>2.4. Все финансовые расчеты с исполнителями медицинских услуг производить только через кассу отделения «Центра платных медицинских услуг» ГБУЗ «</w:t>
      </w:r>
      <w:r w:rsidR="002D5852" w:rsidRPr="005621C6">
        <w:rPr>
          <w:sz w:val="18"/>
          <w:szCs w:val="18"/>
        </w:rPr>
        <w:t>Городская детская поликлиника № 1</w:t>
      </w:r>
      <w:r w:rsidR="00D71259" w:rsidRPr="005621C6">
        <w:rPr>
          <w:sz w:val="18"/>
          <w:szCs w:val="18"/>
        </w:rPr>
        <w:t>».</w:t>
      </w:r>
    </w:p>
    <w:p w14:paraId="7FE0B5B3" w14:textId="7E6D1532" w:rsidR="00FE2B11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  <w:u w:val="single"/>
        </w:rPr>
        <w:t>3.</w:t>
      </w:r>
      <w:r w:rsidR="00C91D63" w:rsidRPr="005621C6">
        <w:rPr>
          <w:sz w:val="18"/>
          <w:szCs w:val="18"/>
          <w:u w:val="single"/>
        </w:rPr>
        <w:t>3. Исполнитель имеет право</w:t>
      </w:r>
      <w:r w:rsidR="00C91D63" w:rsidRPr="005621C6">
        <w:rPr>
          <w:sz w:val="18"/>
          <w:szCs w:val="18"/>
        </w:rPr>
        <w:t>:</w:t>
      </w:r>
    </w:p>
    <w:p w14:paraId="6AA77FD9" w14:textId="39D32A9B" w:rsidR="00C91D63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C91D63" w:rsidRPr="005621C6">
        <w:rPr>
          <w:sz w:val="18"/>
          <w:szCs w:val="18"/>
        </w:rPr>
        <w:t>3.1. Самостоятельно определять объем исследований и оперативных вмешательств, необходимых для установления диагноза, обследования и оказания медицинской помощи, в том числе и не предусмотренных настоящим Договором.</w:t>
      </w:r>
    </w:p>
    <w:p w14:paraId="36E0905C" w14:textId="7516577E" w:rsidR="00942E00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942E00" w:rsidRPr="005621C6">
        <w:rPr>
          <w:sz w:val="18"/>
          <w:szCs w:val="18"/>
        </w:rPr>
        <w:t>3.2. Для осуществления качественного обследования и лечения Исполнитель вправе за счет Пациента назначить дополнительные исследования состояния его здоровья или привлекать для этих целей иные учреждения здравоохранения, в том числе диспансеры</w:t>
      </w:r>
      <w:r w:rsidR="00DC2D37" w:rsidRPr="005621C6">
        <w:rPr>
          <w:sz w:val="18"/>
          <w:szCs w:val="18"/>
        </w:rPr>
        <w:t>:</w:t>
      </w:r>
      <w:r w:rsidR="00942E00" w:rsidRPr="005621C6">
        <w:rPr>
          <w:sz w:val="18"/>
          <w:szCs w:val="18"/>
        </w:rPr>
        <w:t xml:space="preserve"> психоневрологический, наркологический и пр. В этом случае срок исполнения Договора продлевается до получения результатов дополнительных исследований и заключений.</w:t>
      </w:r>
    </w:p>
    <w:p w14:paraId="600EDBCF" w14:textId="75277F25" w:rsidR="004B12A3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  <w:u w:val="single"/>
        </w:rPr>
      </w:pPr>
      <w:r w:rsidRPr="005621C6">
        <w:rPr>
          <w:sz w:val="18"/>
          <w:szCs w:val="18"/>
          <w:u w:val="single"/>
        </w:rPr>
        <w:t>3.</w:t>
      </w:r>
      <w:r w:rsidR="004B12A3" w:rsidRPr="005621C6">
        <w:rPr>
          <w:sz w:val="18"/>
          <w:szCs w:val="18"/>
          <w:u w:val="single"/>
        </w:rPr>
        <w:t>4. Исполнитель обязуется:</w:t>
      </w:r>
    </w:p>
    <w:p w14:paraId="35136B7E" w14:textId="0745B0BF" w:rsidR="00A63AA3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D1336D" w:rsidRPr="005621C6">
        <w:rPr>
          <w:sz w:val="18"/>
          <w:szCs w:val="18"/>
        </w:rPr>
        <w:t>4.1</w:t>
      </w:r>
      <w:r w:rsidR="005929EA" w:rsidRPr="005621C6">
        <w:rPr>
          <w:sz w:val="18"/>
          <w:szCs w:val="18"/>
        </w:rPr>
        <w:t>.</w:t>
      </w:r>
      <w:r w:rsidR="00D1336D" w:rsidRPr="005621C6">
        <w:rPr>
          <w:sz w:val="18"/>
          <w:szCs w:val="18"/>
        </w:rPr>
        <w:t xml:space="preserve"> Оказать Пациенту платные медицинские услуги в соответствии </w:t>
      </w:r>
      <w:r w:rsidR="005929EA" w:rsidRPr="005621C6">
        <w:rPr>
          <w:sz w:val="18"/>
          <w:szCs w:val="18"/>
        </w:rPr>
        <w:t>с требованиями, предъявляемыми к методам диагностики, профилактики и лечени</w:t>
      </w:r>
      <w:r w:rsidR="00BA5140" w:rsidRPr="005621C6">
        <w:rPr>
          <w:sz w:val="18"/>
          <w:szCs w:val="18"/>
        </w:rPr>
        <w:t>я, разрешенны</w:t>
      </w:r>
      <w:r w:rsidR="00DC2D37" w:rsidRPr="005621C6">
        <w:rPr>
          <w:sz w:val="18"/>
          <w:szCs w:val="18"/>
        </w:rPr>
        <w:t>е</w:t>
      </w:r>
      <w:r w:rsidR="00BA5140" w:rsidRPr="005621C6">
        <w:rPr>
          <w:sz w:val="18"/>
          <w:szCs w:val="18"/>
        </w:rPr>
        <w:t xml:space="preserve"> на территории РФ и в соответствии с имеющейся Лицензией.</w:t>
      </w:r>
    </w:p>
    <w:p w14:paraId="450F8BB4" w14:textId="179A3E12" w:rsidR="005929EA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5929EA" w:rsidRPr="005621C6">
        <w:rPr>
          <w:sz w:val="18"/>
          <w:szCs w:val="18"/>
        </w:rPr>
        <w:t>4.2. Не использовать без согласования с Пациентом способ лечения, медицински</w:t>
      </w:r>
      <w:r w:rsidR="00786857" w:rsidRPr="005621C6">
        <w:rPr>
          <w:sz w:val="18"/>
          <w:szCs w:val="18"/>
        </w:rPr>
        <w:t>е</w:t>
      </w:r>
      <w:r w:rsidR="005929EA" w:rsidRPr="005621C6">
        <w:rPr>
          <w:sz w:val="18"/>
          <w:szCs w:val="18"/>
        </w:rPr>
        <w:t xml:space="preserve"> препарат</w:t>
      </w:r>
      <w:r w:rsidR="00786857" w:rsidRPr="005621C6">
        <w:rPr>
          <w:sz w:val="18"/>
          <w:szCs w:val="18"/>
        </w:rPr>
        <w:t>ы</w:t>
      </w:r>
      <w:r w:rsidR="005929EA" w:rsidRPr="005621C6">
        <w:rPr>
          <w:sz w:val="18"/>
          <w:szCs w:val="18"/>
        </w:rPr>
        <w:t xml:space="preserve"> и процедур</w:t>
      </w:r>
      <w:r w:rsidR="00786857" w:rsidRPr="005621C6">
        <w:rPr>
          <w:sz w:val="18"/>
          <w:szCs w:val="18"/>
        </w:rPr>
        <w:t>ы</w:t>
      </w:r>
      <w:r w:rsidR="005929EA" w:rsidRPr="005621C6">
        <w:rPr>
          <w:sz w:val="18"/>
          <w:szCs w:val="18"/>
        </w:rPr>
        <w:t>, способны</w:t>
      </w:r>
      <w:r w:rsidR="00786857" w:rsidRPr="005621C6">
        <w:rPr>
          <w:sz w:val="18"/>
          <w:szCs w:val="18"/>
        </w:rPr>
        <w:t>е</w:t>
      </w:r>
      <w:r w:rsidR="005929EA" w:rsidRPr="005621C6">
        <w:rPr>
          <w:sz w:val="18"/>
          <w:szCs w:val="18"/>
        </w:rPr>
        <w:t xml:space="preserve"> нанести вред здоровью и самочувствию Пациента.</w:t>
      </w:r>
    </w:p>
    <w:p w14:paraId="006F4472" w14:textId="134BF23D" w:rsidR="0092512D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5929EA" w:rsidRPr="005621C6">
        <w:rPr>
          <w:sz w:val="18"/>
          <w:szCs w:val="18"/>
        </w:rPr>
        <w:t xml:space="preserve">4.3. Соблюдать конфиденциальность всей информации, касающейся </w:t>
      </w:r>
      <w:r w:rsidR="00B264BA" w:rsidRPr="005621C6">
        <w:rPr>
          <w:sz w:val="18"/>
          <w:szCs w:val="18"/>
        </w:rPr>
        <w:t>самочувствия</w:t>
      </w:r>
      <w:r w:rsidR="005929EA" w:rsidRPr="005621C6">
        <w:rPr>
          <w:sz w:val="18"/>
          <w:szCs w:val="18"/>
        </w:rPr>
        <w:t xml:space="preserve"> и здоровья Пациента (врачебная тайна)</w:t>
      </w:r>
      <w:r w:rsidR="006A3734" w:rsidRPr="005621C6">
        <w:rPr>
          <w:sz w:val="18"/>
          <w:szCs w:val="18"/>
        </w:rPr>
        <w:t>.</w:t>
      </w:r>
    </w:p>
    <w:p w14:paraId="47A18AE7" w14:textId="6398BC64" w:rsidR="006A3734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6A3734" w:rsidRPr="005621C6">
        <w:rPr>
          <w:sz w:val="18"/>
          <w:szCs w:val="18"/>
        </w:rPr>
        <w:t>4.4. Выдать Пациенту после оказания платных медицинских услуг медицинские документы (копии медицинских документов, выписки из медицинских документов</w:t>
      </w:r>
      <w:r w:rsidR="00A52BCC" w:rsidRPr="005621C6">
        <w:rPr>
          <w:sz w:val="18"/>
          <w:szCs w:val="18"/>
        </w:rPr>
        <w:t>)</w:t>
      </w:r>
      <w:r w:rsidR="006A3734" w:rsidRPr="005621C6">
        <w:rPr>
          <w:sz w:val="18"/>
          <w:szCs w:val="18"/>
        </w:rPr>
        <w:t>, отражающие состояние его здоровья</w:t>
      </w:r>
      <w:r w:rsidR="00A52BCC" w:rsidRPr="005621C6">
        <w:rPr>
          <w:sz w:val="18"/>
          <w:szCs w:val="18"/>
        </w:rPr>
        <w:t xml:space="preserve"> </w:t>
      </w:r>
      <w:r w:rsidR="006A3734" w:rsidRPr="005621C6">
        <w:rPr>
          <w:sz w:val="18"/>
          <w:szCs w:val="18"/>
        </w:rPr>
        <w:t>после получения платных медицинских услуг.</w:t>
      </w:r>
    </w:p>
    <w:p w14:paraId="1B5A9052" w14:textId="758024F0" w:rsidR="006A3734" w:rsidRPr="005621C6" w:rsidRDefault="00E7448B" w:rsidP="00786857">
      <w:pPr>
        <w:spacing w:line="18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3.</w:t>
      </w:r>
      <w:r w:rsidR="006A3734" w:rsidRPr="005621C6">
        <w:rPr>
          <w:sz w:val="18"/>
          <w:szCs w:val="18"/>
        </w:rPr>
        <w:t>4.5. Выдать Пациенту после исполнения Договора документ, подтверждающий произведенную оплату предоставленных медицинских услуг (контрольно-кассовый чек)</w:t>
      </w:r>
      <w:r w:rsidR="00AF797C" w:rsidRPr="005621C6">
        <w:rPr>
          <w:sz w:val="18"/>
          <w:szCs w:val="18"/>
        </w:rPr>
        <w:t>.</w:t>
      </w:r>
    </w:p>
    <w:p w14:paraId="7C5F54E7" w14:textId="77777777" w:rsidR="00A52BCC" w:rsidRPr="005621C6" w:rsidRDefault="003C74C0" w:rsidP="00786857">
      <w:pPr>
        <w:spacing w:after="40"/>
        <w:ind w:firstLine="284"/>
        <w:jc w:val="center"/>
        <w:rPr>
          <w:sz w:val="18"/>
          <w:szCs w:val="18"/>
        </w:rPr>
      </w:pPr>
      <w:r w:rsidRPr="005621C6">
        <w:rPr>
          <w:sz w:val="18"/>
          <w:szCs w:val="18"/>
        </w:rPr>
        <w:t>4. Ответственность сторон</w:t>
      </w:r>
    </w:p>
    <w:p w14:paraId="70492E2E" w14:textId="77777777" w:rsidR="003C74C0" w:rsidRPr="005621C6" w:rsidRDefault="0060542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4.</w:t>
      </w:r>
      <w:r w:rsidR="003C74C0" w:rsidRPr="005621C6">
        <w:rPr>
          <w:sz w:val="18"/>
          <w:szCs w:val="18"/>
        </w:rPr>
        <w:t>1.</w:t>
      </w:r>
      <w:r w:rsidR="00FF17A2" w:rsidRPr="005621C6">
        <w:rPr>
          <w:sz w:val="18"/>
          <w:szCs w:val="18"/>
        </w:rPr>
        <w:t> </w:t>
      </w:r>
      <w:r w:rsidR="003C74C0" w:rsidRPr="005621C6">
        <w:rPr>
          <w:sz w:val="18"/>
          <w:szCs w:val="18"/>
        </w:rPr>
        <w:t>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14:paraId="427D9C1D" w14:textId="77777777" w:rsidR="003C74C0" w:rsidRPr="005621C6" w:rsidRDefault="0060542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4.</w:t>
      </w:r>
      <w:r w:rsidR="003C74C0" w:rsidRPr="005621C6">
        <w:rPr>
          <w:sz w:val="18"/>
          <w:szCs w:val="18"/>
        </w:rPr>
        <w:t>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67DAD2AF" w14:textId="77777777" w:rsidR="003C74C0" w:rsidRPr="005621C6" w:rsidRDefault="0060542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4.</w:t>
      </w:r>
      <w:r w:rsidR="003C74C0" w:rsidRPr="005621C6">
        <w:rPr>
          <w:sz w:val="18"/>
          <w:szCs w:val="18"/>
        </w:rPr>
        <w:t>3. Исполнитель 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:</w:t>
      </w:r>
    </w:p>
    <w:p w14:paraId="50D16EB9" w14:textId="77777777" w:rsidR="003C74C0" w:rsidRPr="005621C6" w:rsidRDefault="003C74C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-</w:t>
      </w:r>
      <w:r w:rsidR="00786857" w:rsidRPr="005621C6">
        <w:rPr>
          <w:sz w:val="18"/>
          <w:szCs w:val="18"/>
        </w:rPr>
        <w:t> </w:t>
      </w:r>
      <w:r w:rsidRPr="005621C6">
        <w:rPr>
          <w:sz w:val="18"/>
          <w:szCs w:val="18"/>
        </w:rPr>
        <w:t>непреодолимой силы,</w:t>
      </w:r>
    </w:p>
    <w:p w14:paraId="0D917F4F" w14:textId="77777777" w:rsidR="003C74C0" w:rsidRPr="005621C6" w:rsidRDefault="003C74C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-</w:t>
      </w:r>
      <w:r w:rsidR="00786857" w:rsidRPr="005621C6">
        <w:rPr>
          <w:sz w:val="18"/>
          <w:szCs w:val="18"/>
        </w:rPr>
        <w:t> </w:t>
      </w:r>
      <w:r w:rsidRPr="005621C6">
        <w:rPr>
          <w:sz w:val="18"/>
          <w:szCs w:val="18"/>
        </w:rPr>
        <w:t>неисполнения (ненадлежащего исполнения) или нарушения условий Договора самим Пациентом.</w:t>
      </w:r>
    </w:p>
    <w:p w14:paraId="21CDB3D9" w14:textId="77777777" w:rsidR="003C74C0" w:rsidRPr="005621C6" w:rsidRDefault="0060542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4.4.</w:t>
      </w:r>
      <w:r w:rsidR="003C74C0" w:rsidRPr="005621C6">
        <w:rPr>
          <w:sz w:val="18"/>
          <w:szCs w:val="18"/>
        </w:rPr>
        <w:t>В случае сокрытия Пациентом сведений о состоянии своего здоровья, в том числе о ранее перенесенных заболеваниях, о противопоказаниях к применению каких-либо лекарственных препаратов или процедур, а также сокрытия информации, влияющей на лечение заболевания, если это повлекло причинение вреда здоровью и жизни Пациента.</w:t>
      </w:r>
    </w:p>
    <w:p w14:paraId="6B793D82" w14:textId="77777777" w:rsidR="00200ED6" w:rsidRPr="005621C6" w:rsidRDefault="00200ED6" w:rsidP="003C74C0">
      <w:pPr>
        <w:ind w:firstLine="284"/>
        <w:jc w:val="both"/>
        <w:rPr>
          <w:sz w:val="12"/>
          <w:szCs w:val="18"/>
        </w:rPr>
      </w:pPr>
    </w:p>
    <w:p w14:paraId="25398E7A" w14:textId="77777777" w:rsidR="00200ED6" w:rsidRPr="005621C6" w:rsidRDefault="00200ED6" w:rsidP="00786857">
      <w:pPr>
        <w:spacing w:after="40"/>
        <w:ind w:firstLine="284"/>
        <w:jc w:val="center"/>
        <w:rPr>
          <w:sz w:val="18"/>
          <w:szCs w:val="18"/>
        </w:rPr>
      </w:pPr>
      <w:r w:rsidRPr="005621C6">
        <w:rPr>
          <w:sz w:val="18"/>
          <w:szCs w:val="18"/>
        </w:rPr>
        <w:t>5. Срок действия договора, изменение и прекращение договора</w:t>
      </w:r>
    </w:p>
    <w:p w14:paraId="2C1BA7AD" w14:textId="77777777" w:rsidR="00200ED6" w:rsidRPr="005621C6" w:rsidRDefault="0060542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5.</w:t>
      </w:r>
      <w:r w:rsidR="00200ED6" w:rsidRPr="005621C6">
        <w:rPr>
          <w:sz w:val="18"/>
          <w:szCs w:val="18"/>
        </w:rPr>
        <w:t xml:space="preserve">1. </w:t>
      </w:r>
      <w:r w:rsidR="00337305" w:rsidRPr="005621C6">
        <w:rPr>
          <w:sz w:val="18"/>
          <w:szCs w:val="18"/>
        </w:rPr>
        <w:t>Н</w:t>
      </w:r>
      <w:r w:rsidR="00200ED6" w:rsidRPr="005621C6">
        <w:rPr>
          <w:sz w:val="18"/>
          <w:szCs w:val="18"/>
        </w:rPr>
        <w:t xml:space="preserve">астоящий Договор вступает в силу с момента его подписания Сторонами и действует до полного исполнения </w:t>
      </w:r>
      <w:r w:rsidR="00786857" w:rsidRPr="005621C6">
        <w:rPr>
          <w:sz w:val="18"/>
          <w:szCs w:val="18"/>
        </w:rPr>
        <w:t>С</w:t>
      </w:r>
      <w:r w:rsidR="00200ED6" w:rsidRPr="005621C6">
        <w:rPr>
          <w:sz w:val="18"/>
          <w:szCs w:val="18"/>
        </w:rPr>
        <w:t>торонами своих обязательств.</w:t>
      </w:r>
      <w:r w:rsidR="00083CE5" w:rsidRPr="005621C6">
        <w:rPr>
          <w:sz w:val="18"/>
          <w:szCs w:val="18"/>
        </w:rPr>
        <w:t xml:space="preserve"> Подтверждением получения Пациентом Услуги является заключение по результатам диагностического обследования или его копия из первичной медицинской документации.</w:t>
      </w:r>
    </w:p>
    <w:p w14:paraId="3BFC6B05" w14:textId="77777777" w:rsidR="00083CE5" w:rsidRPr="005621C6" w:rsidRDefault="0060542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5.</w:t>
      </w:r>
      <w:r w:rsidR="00083CE5" w:rsidRPr="005621C6">
        <w:rPr>
          <w:sz w:val="18"/>
          <w:szCs w:val="18"/>
        </w:rPr>
        <w:t xml:space="preserve">2. Настоящий </w:t>
      </w:r>
      <w:r w:rsidR="00786857" w:rsidRPr="005621C6">
        <w:rPr>
          <w:sz w:val="18"/>
          <w:szCs w:val="18"/>
        </w:rPr>
        <w:t>договор</w:t>
      </w:r>
      <w:r w:rsidR="00083CE5" w:rsidRPr="005621C6">
        <w:rPr>
          <w:sz w:val="18"/>
          <w:szCs w:val="18"/>
        </w:rPr>
        <w:t xml:space="preserve"> может </w:t>
      </w:r>
      <w:r w:rsidR="00786857" w:rsidRPr="005621C6">
        <w:rPr>
          <w:sz w:val="18"/>
          <w:szCs w:val="18"/>
        </w:rPr>
        <w:t>быть</w:t>
      </w:r>
      <w:r w:rsidR="00083CE5" w:rsidRPr="005621C6">
        <w:rPr>
          <w:sz w:val="18"/>
          <w:szCs w:val="18"/>
        </w:rPr>
        <w:t xml:space="preserve"> расторгнут по соглашению Сторон, а также в случаях, предусмотренных законодательством Российской Федерации.</w:t>
      </w:r>
    </w:p>
    <w:p w14:paraId="5DA26A1E" w14:textId="77777777" w:rsidR="00083CE5" w:rsidRPr="005621C6" w:rsidRDefault="0060542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5.</w:t>
      </w:r>
      <w:r w:rsidR="00083CE5" w:rsidRPr="005621C6">
        <w:rPr>
          <w:sz w:val="18"/>
          <w:szCs w:val="18"/>
        </w:rPr>
        <w:t>3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3ACDEFCB" w14:textId="77777777" w:rsidR="003C74C0" w:rsidRPr="005621C6" w:rsidRDefault="00083CE5" w:rsidP="00786857">
      <w:pPr>
        <w:spacing w:after="40"/>
        <w:ind w:firstLine="284"/>
        <w:jc w:val="center"/>
        <w:rPr>
          <w:sz w:val="18"/>
          <w:szCs w:val="18"/>
        </w:rPr>
      </w:pPr>
      <w:r w:rsidRPr="005621C6">
        <w:rPr>
          <w:sz w:val="18"/>
          <w:szCs w:val="18"/>
        </w:rPr>
        <w:t>6. Прочие условия</w:t>
      </w:r>
    </w:p>
    <w:p w14:paraId="097511FF" w14:textId="77777777" w:rsidR="00083CE5" w:rsidRPr="005621C6" w:rsidRDefault="0060542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6.</w:t>
      </w:r>
      <w:r w:rsidR="00083CE5" w:rsidRPr="005621C6">
        <w:rPr>
          <w:sz w:val="18"/>
          <w:szCs w:val="18"/>
        </w:rPr>
        <w:t xml:space="preserve">1. Настоящий договор составлен в двух экземплярах, имеющих одинаковую юридическую силу, по одному экземпляру для каждой из </w:t>
      </w:r>
      <w:r w:rsidR="00786857" w:rsidRPr="005621C6">
        <w:rPr>
          <w:sz w:val="18"/>
          <w:szCs w:val="18"/>
        </w:rPr>
        <w:t>С</w:t>
      </w:r>
      <w:r w:rsidR="00083CE5" w:rsidRPr="005621C6">
        <w:rPr>
          <w:sz w:val="18"/>
          <w:szCs w:val="18"/>
        </w:rPr>
        <w:t>торон.</w:t>
      </w:r>
    </w:p>
    <w:p w14:paraId="6B400F8B" w14:textId="77777777" w:rsidR="003C74C0" w:rsidRPr="005621C6" w:rsidRDefault="0060542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6.</w:t>
      </w:r>
      <w:r w:rsidR="00083CE5" w:rsidRPr="005621C6">
        <w:rPr>
          <w:sz w:val="18"/>
          <w:szCs w:val="18"/>
        </w:rPr>
        <w:t xml:space="preserve">2. Все споры и претензии, вытекающие из настоящего договора, </w:t>
      </w:r>
      <w:r w:rsidR="00786857" w:rsidRPr="005621C6">
        <w:rPr>
          <w:sz w:val="18"/>
          <w:szCs w:val="18"/>
        </w:rPr>
        <w:t>С</w:t>
      </w:r>
      <w:r w:rsidR="00083CE5" w:rsidRPr="005621C6">
        <w:rPr>
          <w:sz w:val="18"/>
          <w:szCs w:val="18"/>
        </w:rPr>
        <w:t>тороны будут по возможности решать путем ведения переговоров. При невозможности достижения согласия спор подлежит рассмотрению в судебном порядке в соответствии с законодательством Российской Федерации.</w:t>
      </w:r>
    </w:p>
    <w:p w14:paraId="13A13246" w14:textId="77777777" w:rsidR="00083CE5" w:rsidRPr="005621C6" w:rsidRDefault="00605420" w:rsidP="00FF17A2">
      <w:pPr>
        <w:spacing w:line="190" w:lineRule="exact"/>
        <w:ind w:firstLine="284"/>
        <w:jc w:val="both"/>
        <w:rPr>
          <w:sz w:val="18"/>
          <w:szCs w:val="18"/>
        </w:rPr>
      </w:pPr>
      <w:r w:rsidRPr="005621C6">
        <w:rPr>
          <w:sz w:val="18"/>
          <w:szCs w:val="18"/>
        </w:rPr>
        <w:t>6.</w:t>
      </w:r>
      <w:r w:rsidR="00083CE5" w:rsidRPr="005621C6">
        <w:rPr>
          <w:sz w:val="18"/>
          <w:szCs w:val="18"/>
        </w:rPr>
        <w:t>3. Стороны берут на себя взаимные обязательства по соблюдению конфиденциальности информации, полученной при исполнении условий настоящего договора. Передача информации третьим лицам может осуществляться только с письменного согласия другой Стороны.</w:t>
      </w:r>
    </w:p>
    <w:p w14:paraId="2A1254C3" w14:textId="77777777" w:rsidR="001C14C1" w:rsidRPr="005621C6" w:rsidRDefault="004D2202" w:rsidP="00786857">
      <w:pPr>
        <w:spacing w:after="40"/>
        <w:ind w:firstLine="709"/>
        <w:jc w:val="center"/>
        <w:rPr>
          <w:sz w:val="18"/>
          <w:szCs w:val="18"/>
        </w:rPr>
      </w:pPr>
      <w:r w:rsidRPr="005621C6">
        <w:rPr>
          <w:sz w:val="18"/>
          <w:szCs w:val="18"/>
        </w:rPr>
        <w:t>7. Адреса и реквизиты сторон</w:t>
      </w:r>
    </w:p>
    <w:tbl>
      <w:tblPr>
        <w:tblW w:w="10374" w:type="dxa"/>
        <w:tblLook w:val="01E0" w:firstRow="1" w:lastRow="1" w:firstColumn="1" w:lastColumn="1" w:noHBand="0" w:noVBand="0"/>
      </w:tblPr>
      <w:tblGrid>
        <w:gridCol w:w="5245"/>
        <w:gridCol w:w="5129"/>
      </w:tblGrid>
      <w:tr w:rsidR="005621C6" w:rsidRPr="005621C6" w14:paraId="3E549181" w14:textId="77777777" w:rsidTr="002D5852">
        <w:tc>
          <w:tcPr>
            <w:tcW w:w="5245" w:type="dxa"/>
          </w:tcPr>
          <w:p w14:paraId="1C4A928F" w14:textId="4F11B065" w:rsidR="001C14C1" w:rsidRPr="005621C6" w:rsidRDefault="00EE266B" w:rsidP="002D62E4">
            <w:pPr>
              <w:rPr>
                <w:sz w:val="16"/>
                <w:szCs w:val="18"/>
              </w:rPr>
            </w:pPr>
            <w:r w:rsidRPr="005621C6">
              <w:rPr>
                <w:sz w:val="16"/>
                <w:szCs w:val="18"/>
              </w:rPr>
              <w:t xml:space="preserve"> </w:t>
            </w:r>
            <w:r w:rsidR="002D62E4" w:rsidRPr="005621C6">
              <w:rPr>
                <w:sz w:val="16"/>
                <w:szCs w:val="18"/>
              </w:rPr>
              <w:t xml:space="preserve">                         </w:t>
            </w:r>
            <w:r w:rsidR="001C14C1" w:rsidRPr="005621C6">
              <w:rPr>
                <w:sz w:val="16"/>
                <w:szCs w:val="18"/>
              </w:rPr>
              <w:t>«Исполнитель»</w:t>
            </w:r>
          </w:p>
        </w:tc>
        <w:tc>
          <w:tcPr>
            <w:tcW w:w="5129" w:type="dxa"/>
          </w:tcPr>
          <w:p w14:paraId="43325D0D" w14:textId="77777777" w:rsidR="001C14C1" w:rsidRPr="005621C6" w:rsidRDefault="001C14C1" w:rsidP="00DC2D37">
            <w:pPr>
              <w:jc w:val="center"/>
              <w:rPr>
                <w:sz w:val="16"/>
                <w:szCs w:val="18"/>
              </w:rPr>
            </w:pPr>
            <w:r w:rsidRPr="005621C6">
              <w:rPr>
                <w:sz w:val="16"/>
                <w:szCs w:val="18"/>
              </w:rPr>
              <w:t>«Заказчик»</w:t>
            </w:r>
            <w:r w:rsidR="004D2202" w:rsidRPr="005621C6">
              <w:rPr>
                <w:sz w:val="16"/>
                <w:szCs w:val="18"/>
              </w:rPr>
              <w:t xml:space="preserve"> Пациент</w:t>
            </w:r>
          </w:p>
          <w:p w14:paraId="73E549FE" w14:textId="79B78FFE" w:rsidR="004F0F71" w:rsidRPr="005621C6" w:rsidRDefault="004F0F71" w:rsidP="00F44870">
            <w:pPr>
              <w:jc w:val="both"/>
              <w:rPr>
                <w:sz w:val="16"/>
                <w:szCs w:val="18"/>
              </w:rPr>
            </w:pPr>
          </w:p>
        </w:tc>
      </w:tr>
      <w:tr w:rsidR="005621C6" w:rsidRPr="005621C6" w14:paraId="3BE9B005" w14:textId="77777777" w:rsidTr="002D5852">
        <w:tc>
          <w:tcPr>
            <w:tcW w:w="5245" w:type="dxa"/>
          </w:tcPr>
          <w:p w14:paraId="4D5EE1FF" w14:textId="0EFBABA7" w:rsidR="001F3693" w:rsidRPr="005621C6" w:rsidRDefault="001F3693" w:rsidP="002D5852">
            <w:pPr>
              <w:jc w:val="center"/>
              <w:rPr>
                <w:b/>
                <w:sz w:val="18"/>
                <w:szCs w:val="18"/>
              </w:rPr>
            </w:pPr>
            <w:r w:rsidRPr="005621C6">
              <w:rPr>
                <w:b/>
                <w:sz w:val="18"/>
                <w:szCs w:val="18"/>
              </w:rPr>
              <w:t>Государственное бюджетное учреждение здравоохранения Республики Карелия «Городская детская поликлиника №1»</w:t>
            </w:r>
          </w:p>
        </w:tc>
        <w:tc>
          <w:tcPr>
            <w:tcW w:w="5129" w:type="dxa"/>
            <w:vMerge w:val="restart"/>
          </w:tcPr>
          <w:p w14:paraId="4C10CF33" w14:textId="2E266B37" w:rsidR="001F3693" w:rsidRPr="005621C6" w:rsidRDefault="005B197F" w:rsidP="005B197F">
            <w:pPr>
              <w:jc w:val="both"/>
              <w:rPr>
                <w:sz w:val="18"/>
                <w:szCs w:val="18"/>
              </w:rPr>
            </w:pPr>
            <w:r w:rsidRPr="005621C6">
              <w:rPr>
                <w:sz w:val="18"/>
                <w:szCs w:val="18"/>
              </w:rPr>
              <w:t xml:space="preserve">_____________, </w:t>
            </w:r>
            <w:r w:rsidR="00A55587" w:rsidRPr="005621C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спорт</w:t>
            </w:r>
            <w:r w:rsidR="00A55587" w:rsidRPr="005621C6">
              <w:rPr>
                <w:sz w:val="18"/>
                <w:szCs w:val="18"/>
              </w:rPr>
              <w:t xml:space="preserve"> </w:t>
            </w:r>
            <w:r w:rsidRPr="005621C6">
              <w:rPr>
                <w:sz w:val="18"/>
                <w:szCs w:val="18"/>
              </w:rPr>
              <w:t xml:space="preserve">________________ </w:t>
            </w:r>
            <w:r w:rsidR="00A55587" w:rsidRPr="005621C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ыдан </w:t>
            </w:r>
            <w:r w:rsidRPr="005621C6">
              <w:rPr>
                <w:sz w:val="18"/>
                <w:szCs w:val="18"/>
              </w:rPr>
              <w:t>______________________________________</w:t>
            </w:r>
            <w:r w:rsidR="00A55587" w:rsidRPr="005621C6">
              <w:rPr>
                <w:sz w:val="18"/>
                <w:szCs w:val="18"/>
              </w:rPr>
              <w:t xml:space="preserve">, </w:t>
            </w:r>
            <w:r w:rsidR="00A55587" w:rsidRPr="005621C6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регистрирована по адресу</w:t>
            </w:r>
            <w:r w:rsidR="00A55587" w:rsidRPr="005621C6">
              <w:rPr>
                <w:sz w:val="18"/>
                <w:szCs w:val="18"/>
              </w:rPr>
              <w:t xml:space="preserve">: </w:t>
            </w:r>
            <w:r w:rsidRPr="005621C6">
              <w:rPr>
                <w:sz w:val="18"/>
                <w:szCs w:val="18"/>
              </w:rPr>
              <w:t>____________________________________________</w:t>
            </w:r>
          </w:p>
        </w:tc>
      </w:tr>
      <w:tr w:rsidR="005621C6" w:rsidRPr="005621C6" w14:paraId="1443F672" w14:textId="77777777" w:rsidTr="002D5852">
        <w:tc>
          <w:tcPr>
            <w:tcW w:w="5245" w:type="dxa"/>
          </w:tcPr>
          <w:p w14:paraId="6B43A9A4" w14:textId="4404D983" w:rsidR="001F3693" w:rsidRPr="005621C6" w:rsidRDefault="001F3693" w:rsidP="00DC2D37">
            <w:pPr>
              <w:rPr>
                <w:sz w:val="18"/>
                <w:szCs w:val="18"/>
              </w:rPr>
            </w:pPr>
            <w:r w:rsidRPr="005621C6">
              <w:rPr>
                <w:sz w:val="18"/>
                <w:szCs w:val="18"/>
              </w:rPr>
              <w:t>юридический адрес –185035, г. Петрозаводск, ул. Кирова, д. 21</w:t>
            </w:r>
          </w:p>
          <w:p w14:paraId="716B7EC9" w14:textId="4A40B3C0" w:rsidR="001F3693" w:rsidRPr="005621C6" w:rsidRDefault="001F3693" w:rsidP="00DC2D37">
            <w:pPr>
              <w:rPr>
                <w:sz w:val="18"/>
                <w:szCs w:val="18"/>
              </w:rPr>
            </w:pPr>
            <w:r w:rsidRPr="005621C6">
              <w:rPr>
                <w:sz w:val="18"/>
                <w:szCs w:val="18"/>
              </w:rPr>
              <w:t xml:space="preserve">Телефон/факс </w:t>
            </w:r>
          </w:p>
          <w:p w14:paraId="43EBC9CC" w14:textId="5E98418B" w:rsidR="001F3693" w:rsidRPr="005621C6" w:rsidRDefault="001F3693" w:rsidP="00DC2D37">
            <w:pPr>
              <w:rPr>
                <w:sz w:val="18"/>
                <w:szCs w:val="18"/>
              </w:rPr>
            </w:pPr>
            <w:r w:rsidRPr="005621C6">
              <w:rPr>
                <w:sz w:val="18"/>
                <w:szCs w:val="18"/>
              </w:rPr>
              <w:t>ИНН/КПП 1001105551 / 100101001</w:t>
            </w:r>
          </w:p>
          <w:p w14:paraId="47A97CC9" w14:textId="77777777" w:rsidR="001F3693" w:rsidRPr="005621C6" w:rsidRDefault="001F3693" w:rsidP="00C65AEE">
            <w:pPr>
              <w:rPr>
                <w:sz w:val="18"/>
                <w:szCs w:val="18"/>
              </w:rPr>
            </w:pPr>
          </w:p>
        </w:tc>
        <w:tc>
          <w:tcPr>
            <w:tcW w:w="5129" w:type="dxa"/>
            <w:vMerge/>
          </w:tcPr>
          <w:p w14:paraId="31B8A94E" w14:textId="77777777" w:rsidR="001F3693" w:rsidRPr="005621C6" w:rsidRDefault="001F3693" w:rsidP="00DC2D37">
            <w:pPr>
              <w:rPr>
                <w:sz w:val="18"/>
                <w:szCs w:val="18"/>
              </w:rPr>
            </w:pPr>
          </w:p>
        </w:tc>
      </w:tr>
      <w:tr w:rsidR="001C14C1" w:rsidRPr="005621C6" w14:paraId="47F1483C" w14:textId="77777777" w:rsidTr="002D5852">
        <w:tc>
          <w:tcPr>
            <w:tcW w:w="5245" w:type="dxa"/>
          </w:tcPr>
          <w:p w14:paraId="0E52367A" w14:textId="77777777" w:rsidR="001C14C1" w:rsidRPr="005621C6" w:rsidRDefault="001C14C1" w:rsidP="00DC2D37">
            <w:pPr>
              <w:rPr>
                <w:sz w:val="18"/>
                <w:szCs w:val="18"/>
              </w:rPr>
            </w:pPr>
            <w:r w:rsidRPr="005621C6">
              <w:rPr>
                <w:sz w:val="18"/>
                <w:szCs w:val="18"/>
              </w:rPr>
              <w:t>Главный врач</w:t>
            </w:r>
          </w:p>
          <w:p w14:paraId="4C5D7326" w14:textId="00B5E5D7" w:rsidR="001C14C1" w:rsidRPr="005621C6" w:rsidRDefault="001C14C1" w:rsidP="00DC2D37">
            <w:pPr>
              <w:rPr>
                <w:sz w:val="18"/>
                <w:szCs w:val="18"/>
              </w:rPr>
            </w:pPr>
            <w:r w:rsidRPr="005621C6">
              <w:rPr>
                <w:sz w:val="18"/>
                <w:szCs w:val="18"/>
              </w:rPr>
              <w:t xml:space="preserve">_____________________ </w:t>
            </w:r>
            <w:r w:rsidR="002D5852" w:rsidRPr="005621C6">
              <w:rPr>
                <w:sz w:val="18"/>
                <w:szCs w:val="18"/>
              </w:rPr>
              <w:t>Н.И.</w:t>
            </w:r>
            <w:r w:rsidR="009D656B" w:rsidRPr="005621C6">
              <w:rPr>
                <w:sz w:val="18"/>
                <w:szCs w:val="18"/>
              </w:rPr>
              <w:t xml:space="preserve"> </w:t>
            </w:r>
            <w:proofErr w:type="spellStart"/>
            <w:r w:rsidR="002D5852" w:rsidRPr="005621C6">
              <w:rPr>
                <w:sz w:val="18"/>
                <w:szCs w:val="18"/>
              </w:rPr>
              <w:t>Дрейзис</w:t>
            </w:r>
            <w:proofErr w:type="spellEnd"/>
          </w:p>
          <w:p w14:paraId="3817483B" w14:textId="77777777" w:rsidR="001C14C1" w:rsidRPr="005621C6" w:rsidRDefault="001C14C1" w:rsidP="00FF17A2">
            <w:pPr>
              <w:spacing w:before="60"/>
              <w:rPr>
                <w:sz w:val="18"/>
                <w:szCs w:val="18"/>
              </w:rPr>
            </w:pPr>
            <w:r w:rsidRPr="005621C6">
              <w:rPr>
                <w:sz w:val="18"/>
                <w:szCs w:val="18"/>
              </w:rPr>
              <w:t xml:space="preserve">   МП</w:t>
            </w:r>
          </w:p>
        </w:tc>
        <w:tc>
          <w:tcPr>
            <w:tcW w:w="5129" w:type="dxa"/>
          </w:tcPr>
          <w:p w14:paraId="703ADE97" w14:textId="77777777" w:rsidR="001C14C1" w:rsidRPr="005621C6" w:rsidRDefault="004D2202" w:rsidP="00DC2D37">
            <w:pPr>
              <w:rPr>
                <w:sz w:val="18"/>
                <w:szCs w:val="18"/>
              </w:rPr>
            </w:pPr>
            <w:r w:rsidRPr="005621C6">
              <w:rPr>
                <w:sz w:val="18"/>
                <w:szCs w:val="18"/>
              </w:rPr>
              <w:t>Подпись пациента</w:t>
            </w:r>
          </w:p>
          <w:p w14:paraId="1D7A3AEC" w14:textId="77777777" w:rsidR="004D2202" w:rsidRPr="005621C6" w:rsidRDefault="004D2202" w:rsidP="00DC2D37">
            <w:pPr>
              <w:rPr>
                <w:sz w:val="18"/>
                <w:szCs w:val="18"/>
              </w:rPr>
            </w:pPr>
          </w:p>
          <w:p w14:paraId="75333125" w14:textId="77777777" w:rsidR="004D2202" w:rsidRPr="005621C6" w:rsidRDefault="004D2202" w:rsidP="00DC2D37">
            <w:pPr>
              <w:rPr>
                <w:sz w:val="18"/>
                <w:szCs w:val="18"/>
              </w:rPr>
            </w:pPr>
            <w:r w:rsidRPr="005621C6">
              <w:rPr>
                <w:sz w:val="18"/>
                <w:szCs w:val="18"/>
              </w:rPr>
              <w:t>______________________________/_____________________/</w:t>
            </w:r>
          </w:p>
        </w:tc>
      </w:tr>
      <w:bookmarkEnd w:id="0"/>
    </w:tbl>
    <w:p w14:paraId="0E6CFFF0" w14:textId="77777777" w:rsidR="003C74C0" w:rsidRPr="005621C6" w:rsidRDefault="003C74C0" w:rsidP="00083CE5">
      <w:pPr>
        <w:ind w:firstLine="284"/>
        <w:jc w:val="both"/>
        <w:rPr>
          <w:sz w:val="4"/>
          <w:szCs w:val="4"/>
        </w:rPr>
      </w:pPr>
    </w:p>
    <w:sectPr w:rsidR="003C74C0" w:rsidRPr="005621C6" w:rsidSect="00EE266B">
      <w:pgSz w:w="11906" w:h="16838"/>
      <w:pgMar w:top="45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F2"/>
    <w:rsid w:val="000006A7"/>
    <w:rsid w:val="00002018"/>
    <w:rsid w:val="00006847"/>
    <w:rsid w:val="00010056"/>
    <w:rsid w:val="000124E8"/>
    <w:rsid w:val="000178E8"/>
    <w:rsid w:val="000219AD"/>
    <w:rsid w:val="00027354"/>
    <w:rsid w:val="000346F3"/>
    <w:rsid w:val="00035308"/>
    <w:rsid w:val="00035A91"/>
    <w:rsid w:val="00036C72"/>
    <w:rsid w:val="000433DC"/>
    <w:rsid w:val="00051BA9"/>
    <w:rsid w:val="000534B4"/>
    <w:rsid w:val="000535EA"/>
    <w:rsid w:val="00055925"/>
    <w:rsid w:val="00063CD9"/>
    <w:rsid w:val="000647AB"/>
    <w:rsid w:val="00070FA1"/>
    <w:rsid w:val="00072029"/>
    <w:rsid w:val="00074183"/>
    <w:rsid w:val="000742F3"/>
    <w:rsid w:val="0007506C"/>
    <w:rsid w:val="00077E2F"/>
    <w:rsid w:val="00083CE5"/>
    <w:rsid w:val="000A34DC"/>
    <w:rsid w:val="000A52AE"/>
    <w:rsid w:val="000B1609"/>
    <w:rsid w:val="000C239D"/>
    <w:rsid w:val="000C4252"/>
    <w:rsid w:val="000C5F34"/>
    <w:rsid w:val="000C72E7"/>
    <w:rsid w:val="000D3839"/>
    <w:rsid w:val="000D73E1"/>
    <w:rsid w:val="000E2874"/>
    <w:rsid w:val="000E50DF"/>
    <w:rsid w:val="000E5B7F"/>
    <w:rsid w:val="000E6DBB"/>
    <w:rsid w:val="00105974"/>
    <w:rsid w:val="0011541F"/>
    <w:rsid w:val="00116F6B"/>
    <w:rsid w:val="00117FC5"/>
    <w:rsid w:val="001231C4"/>
    <w:rsid w:val="00133B1A"/>
    <w:rsid w:val="00136029"/>
    <w:rsid w:val="00137D39"/>
    <w:rsid w:val="00143334"/>
    <w:rsid w:val="00143339"/>
    <w:rsid w:val="00144A8F"/>
    <w:rsid w:val="00144CD1"/>
    <w:rsid w:val="001461BE"/>
    <w:rsid w:val="00150961"/>
    <w:rsid w:val="0015325B"/>
    <w:rsid w:val="001546D8"/>
    <w:rsid w:val="00162D61"/>
    <w:rsid w:val="00162E52"/>
    <w:rsid w:val="00173879"/>
    <w:rsid w:val="0018024D"/>
    <w:rsid w:val="00184780"/>
    <w:rsid w:val="00197BB8"/>
    <w:rsid w:val="001A02D1"/>
    <w:rsid w:val="001A0C5D"/>
    <w:rsid w:val="001A2E30"/>
    <w:rsid w:val="001A54A6"/>
    <w:rsid w:val="001A5B41"/>
    <w:rsid w:val="001B316D"/>
    <w:rsid w:val="001C14C1"/>
    <w:rsid w:val="001C16F4"/>
    <w:rsid w:val="001D0FD2"/>
    <w:rsid w:val="001D3DF4"/>
    <w:rsid w:val="001D4D33"/>
    <w:rsid w:val="001D564A"/>
    <w:rsid w:val="001D5ECF"/>
    <w:rsid w:val="001E7ED5"/>
    <w:rsid w:val="001F3693"/>
    <w:rsid w:val="001F3971"/>
    <w:rsid w:val="001F62ED"/>
    <w:rsid w:val="001F75B4"/>
    <w:rsid w:val="00200ED6"/>
    <w:rsid w:val="00201BD7"/>
    <w:rsid w:val="002118FB"/>
    <w:rsid w:val="00212C63"/>
    <w:rsid w:val="0023564F"/>
    <w:rsid w:val="00235BC4"/>
    <w:rsid w:val="00240858"/>
    <w:rsid w:val="0024337A"/>
    <w:rsid w:val="0024634F"/>
    <w:rsid w:val="0024682E"/>
    <w:rsid w:val="00257DCF"/>
    <w:rsid w:val="00275097"/>
    <w:rsid w:val="002805D6"/>
    <w:rsid w:val="00285F27"/>
    <w:rsid w:val="0029437B"/>
    <w:rsid w:val="002954B1"/>
    <w:rsid w:val="002B407A"/>
    <w:rsid w:val="002B4732"/>
    <w:rsid w:val="002B62D5"/>
    <w:rsid w:val="002B6EF1"/>
    <w:rsid w:val="002C099C"/>
    <w:rsid w:val="002C1451"/>
    <w:rsid w:val="002C1C2D"/>
    <w:rsid w:val="002D0920"/>
    <w:rsid w:val="002D3A13"/>
    <w:rsid w:val="002D49FB"/>
    <w:rsid w:val="002D5852"/>
    <w:rsid w:val="002D62E4"/>
    <w:rsid w:val="002E2CBB"/>
    <w:rsid w:val="002E4A6B"/>
    <w:rsid w:val="00300470"/>
    <w:rsid w:val="003024A6"/>
    <w:rsid w:val="003040B9"/>
    <w:rsid w:val="003067FD"/>
    <w:rsid w:val="00310590"/>
    <w:rsid w:val="0031273A"/>
    <w:rsid w:val="00316F01"/>
    <w:rsid w:val="0031749B"/>
    <w:rsid w:val="00331FBB"/>
    <w:rsid w:val="0033404C"/>
    <w:rsid w:val="0033532B"/>
    <w:rsid w:val="00336EAC"/>
    <w:rsid w:val="00337305"/>
    <w:rsid w:val="00337924"/>
    <w:rsid w:val="00342416"/>
    <w:rsid w:val="00345E81"/>
    <w:rsid w:val="00353936"/>
    <w:rsid w:val="00363BDE"/>
    <w:rsid w:val="00370C90"/>
    <w:rsid w:val="00374D79"/>
    <w:rsid w:val="00386F60"/>
    <w:rsid w:val="00390041"/>
    <w:rsid w:val="003940AA"/>
    <w:rsid w:val="00396EB9"/>
    <w:rsid w:val="003975DB"/>
    <w:rsid w:val="003A2C5B"/>
    <w:rsid w:val="003B0953"/>
    <w:rsid w:val="003B392C"/>
    <w:rsid w:val="003C4488"/>
    <w:rsid w:val="003C74C0"/>
    <w:rsid w:val="003D4299"/>
    <w:rsid w:val="003E1C26"/>
    <w:rsid w:val="003E4B98"/>
    <w:rsid w:val="003F042C"/>
    <w:rsid w:val="003F4D0D"/>
    <w:rsid w:val="00414A8F"/>
    <w:rsid w:val="00421483"/>
    <w:rsid w:val="00422039"/>
    <w:rsid w:val="00422D67"/>
    <w:rsid w:val="0042390A"/>
    <w:rsid w:val="004254AC"/>
    <w:rsid w:val="004315C7"/>
    <w:rsid w:val="004345B0"/>
    <w:rsid w:val="0044152D"/>
    <w:rsid w:val="00445992"/>
    <w:rsid w:val="004502EF"/>
    <w:rsid w:val="0045517A"/>
    <w:rsid w:val="00466E26"/>
    <w:rsid w:val="00467385"/>
    <w:rsid w:val="00474487"/>
    <w:rsid w:val="00481C09"/>
    <w:rsid w:val="0048289B"/>
    <w:rsid w:val="00492919"/>
    <w:rsid w:val="00495136"/>
    <w:rsid w:val="00495ACD"/>
    <w:rsid w:val="0049752D"/>
    <w:rsid w:val="004B12A3"/>
    <w:rsid w:val="004B338D"/>
    <w:rsid w:val="004D0874"/>
    <w:rsid w:val="004D2202"/>
    <w:rsid w:val="004D3739"/>
    <w:rsid w:val="004D703B"/>
    <w:rsid w:val="004E15B7"/>
    <w:rsid w:val="004E4330"/>
    <w:rsid w:val="004F0F71"/>
    <w:rsid w:val="004F1927"/>
    <w:rsid w:val="00503AFF"/>
    <w:rsid w:val="005067C5"/>
    <w:rsid w:val="00515195"/>
    <w:rsid w:val="005159FE"/>
    <w:rsid w:val="005177DC"/>
    <w:rsid w:val="00521A4C"/>
    <w:rsid w:val="005257A8"/>
    <w:rsid w:val="00541F15"/>
    <w:rsid w:val="005621C6"/>
    <w:rsid w:val="0057014E"/>
    <w:rsid w:val="00581ECA"/>
    <w:rsid w:val="00582922"/>
    <w:rsid w:val="00583F01"/>
    <w:rsid w:val="005851DA"/>
    <w:rsid w:val="00586161"/>
    <w:rsid w:val="005929EA"/>
    <w:rsid w:val="00595B40"/>
    <w:rsid w:val="005A065E"/>
    <w:rsid w:val="005A6957"/>
    <w:rsid w:val="005A7074"/>
    <w:rsid w:val="005B197F"/>
    <w:rsid w:val="005B7BA6"/>
    <w:rsid w:val="005D24DF"/>
    <w:rsid w:val="005D3ADF"/>
    <w:rsid w:val="005E05C0"/>
    <w:rsid w:val="005F5C75"/>
    <w:rsid w:val="00601E2E"/>
    <w:rsid w:val="00603564"/>
    <w:rsid w:val="006053C1"/>
    <w:rsid w:val="00605420"/>
    <w:rsid w:val="00612FEC"/>
    <w:rsid w:val="00615B9A"/>
    <w:rsid w:val="00617743"/>
    <w:rsid w:val="00617C05"/>
    <w:rsid w:val="00620091"/>
    <w:rsid w:val="006210F5"/>
    <w:rsid w:val="0062302F"/>
    <w:rsid w:val="006244DF"/>
    <w:rsid w:val="00625806"/>
    <w:rsid w:val="00626B93"/>
    <w:rsid w:val="006270C1"/>
    <w:rsid w:val="0063632E"/>
    <w:rsid w:val="00637049"/>
    <w:rsid w:val="00637BD2"/>
    <w:rsid w:val="0064082A"/>
    <w:rsid w:val="006427A7"/>
    <w:rsid w:val="00646686"/>
    <w:rsid w:val="00647B90"/>
    <w:rsid w:val="00654AF2"/>
    <w:rsid w:val="00656CDB"/>
    <w:rsid w:val="00661884"/>
    <w:rsid w:val="0066432B"/>
    <w:rsid w:val="00665850"/>
    <w:rsid w:val="006662B2"/>
    <w:rsid w:val="00667725"/>
    <w:rsid w:val="006841E1"/>
    <w:rsid w:val="00687FF8"/>
    <w:rsid w:val="006954CB"/>
    <w:rsid w:val="006971DD"/>
    <w:rsid w:val="006A3734"/>
    <w:rsid w:val="006A6784"/>
    <w:rsid w:val="006A7F27"/>
    <w:rsid w:val="006B2782"/>
    <w:rsid w:val="006B5D42"/>
    <w:rsid w:val="006C4DE5"/>
    <w:rsid w:val="006C5152"/>
    <w:rsid w:val="006C6D6A"/>
    <w:rsid w:val="006C7A51"/>
    <w:rsid w:val="006C7FA6"/>
    <w:rsid w:val="006E0C99"/>
    <w:rsid w:val="006E1220"/>
    <w:rsid w:val="006E295C"/>
    <w:rsid w:val="006E536C"/>
    <w:rsid w:val="006F15F4"/>
    <w:rsid w:val="00700943"/>
    <w:rsid w:val="00704CC6"/>
    <w:rsid w:val="00707B98"/>
    <w:rsid w:val="007135B0"/>
    <w:rsid w:val="0072411B"/>
    <w:rsid w:val="0073348E"/>
    <w:rsid w:val="00734E4C"/>
    <w:rsid w:val="00740031"/>
    <w:rsid w:val="0074038A"/>
    <w:rsid w:val="00740EC7"/>
    <w:rsid w:val="007434DC"/>
    <w:rsid w:val="00743BCD"/>
    <w:rsid w:val="00747345"/>
    <w:rsid w:val="00750A9F"/>
    <w:rsid w:val="0075340E"/>
    <w:rsid w:val="00760D6F"/>
    <w:rsid w:val="00762A1B"/>
    <w:rsid w:val="00767A68"/>
    <w:rsid w:val="00777227"/>
    <w:rsid w:val="007803C9"/>
    <w:rsid w:val="007854F3"/>
    <w:rsid w:val="00786857"/>
    <w:rsid w:val="007926AA"/>
    <w:rsid w:val="007A2C2E"/>
    <w:rsid w:val="007A4B14"/>
    <w:rsid w:val="007A53A0"/>
    <w:rsid w:val="007A7FB9"/>
    <w:rsid w:val="007B4244"/>
    <w:rsid w:val="007B6636"/>
    <w:rsid w:val="007B6FB7"/>
    <w:rsid w:val="007C5077"/>
    <w:rsid w:val="007E23E8"/>
    <w:rsid w:val="007E3D58"/>
    <w:rsid w:val="007E56DC"/>
    <w:rsid w:val="007E6F17"/>
    <w:rsid w:val="007F3FA3"/>
    <w:rsid w:val="0081032B"/>
    <w:rsid w:val="0081195E"/>
    <w:rsid w:val="00812C97"/>
    <w:rsid w:val="008220C0"/>
    <w:rsid w:val="0083205E"/>
    <w:rsid w:val="00832B5D"/>
    <w:rsid w:val="00832E2F"/>
    <w:rsid w:val="00845F73"/>
    <w:rsid w:val="00855CB1"/>
    <w:rsid w:val="00862D66"/>
    <w:rsid w:val="00867B6C"/>
    <w:rsid w:val="008708AA"/>
    <w:rsid w:val="00871252"/>
    <w:rsid w:val="00871EF1"/>
    <w:rsid w:val="0087718B"/>
    <w:rsid w:val="00885BE1"/>
    <w:rsid w:val="00892E85"/>
    <w:rsid w:val="008A12F7"/>
    <w:rsid w:val="008B1C65"/>
    <w:rsid w:val="008B6C1D"/>
    <w:rsid w:val="008B7A9C"/>
    <w:rsid w:val="008C75FD"/>
    <w:rsid w:val="008C787C"/>
    <w:rsid w:val="008D5311"/>
    <w:rsid w:val="008E38FD"/>
    <w:rsid w:val="008E733D"/>
    <w:rsid w:val="008F12AC"/>
    <w:rsid w:val="008F58A3"/>
    <w:rsid w:val="008F687A"/>
    <w:rsid w:val="0090416D"/>
    <w:rsid w:val="00906006"/>
    <w:rsid w:val="00906E2D"/>
    <w:rsid w:val="009109BB"/>
    <w:rsid w:val="00911A3D"/>
    <w:rsid w:val="0091302F"/>
    <w:rsid w:val="0092512D"/>
    <w:rsid w:val="009269AE"/>
    <w:rsid w:val="0093764D"/>
    <w:rsid w:val="00937C7E"/>
    <w:rsid w:val="00940FE0"/>
    <w:rsid w:val="00941641"/>
    <w:rsid w:val="00942199"/>
    <w:rsid w:val="00942E00"/>
    <w:rsid w:val="0095592D"/>
    <w:rsid w:val="00963E6C"/>
    <w:rsid w:val="0096642C"/>
    <w:rsid w:val="009700E5"/>
    <w:rsid w:val="0097016A"/>
    <w:rsid w:val="00980F68"/>
    <w:rsid w:val="00990CD2"/>
    <w:rsid w:val="0099457A"/>
    <w:rsid w:val="009A35FF"/>
    <w:rsid w:val="009A6491"/>
    <w:rsid w:val="009B0DA8"/>
    <w:rsid w:val="009C0B3D"/>
    <w:rsid w:val="009D656B"/>
    <w:rsid w:val="009F4B6F"/>
    <w:rsid w:val="00A04527"/>
    <w:rsid w:val="00A0507D"/>
    <w:rsid w:val="00A05E42"/>
    <w:rsid w:val="00A202ED"/>
    <w:rsid w:val="00A21C2F"/>
    <w:rsid w:val="00A27C26"/>
    <w:rsid w:val="00A30B7F"/>
    <w:rsid w:val="00A3638E"/>
    <w:rsid w:val="00A36D1D"/>
    <w:rsid w:val="00A36F15"/>
    <w:rsid w:val="00A4179D"/>
    <w:rsid w:val="00A439F3"/>
    <w:rsid w:val="00A52BCC"/>
    <w:rsid w:val="00A55587"/>
    <w:rsid w:val="00A630F0"/>
    <w:rsid w:val="00A63AA3"/>
    <w:rsid w:val="00A70691"/>
    <w:rsid w:val="00A726FB"/>
    <w:rsid w:val="00A74C45"/>
    <w:rsid w:val="00A77F1D"/>
    <w:rsid w:val="00A9607B"/>
    <w:rsid w:val="00A96C7D"/>
    <w:rsid w:val="00AB0B76"/>
    <w:rsid w:val="00AC3CD1"/>
    <w:rsid w:val="00AC6BF1"/>
    <w:rsid w:val="00AD0979"/>
    <w:rsid w:val="00AD4139"/>
    <w:rsid w:val="00AD611B"/>
    <w:rsid w:val="00AD6E7B"/>
    <w:rsid w:val="00AD7EC9"/>
    <w:rsid w:val="00AF28BF"/>
    <w:rsid w:val="00AF797C"/>
    <w:rsid w:val="00B01886"/>
    <w:rsid w:val="00B020F7"/>
    <w:rsid w:val="00B034C1"/>
    <w:rsid w:val="00B05841"/>
    <w:rsid w:val="00B06B1B"/>
    <w:rsid w:val="00B10CD9"/>
    <w:rsid w:val="00B12FCE"/>
    <w:rsid w:val="00B13BA3"/>
    <w:rsid w:val="00B1773A"/>
    <w:rsid w:val="00B21EDD"/>
    <w:rsid w:val="00B264BA"/>
    <w:rsid w:val="00B46BB0"/>
    <w:rsid w:val="00B53454"/>
    <w:rsid w:val="00B560A7"/>
    <w:rsid w:val="00B611FD"/>
    <w:rsid w:val="00B62174"/>
    <w:rsid w:val="00B631C7"/>
    <w:rsid w:val="00B65910"/>
    <w:rsid w:val="00B6637B"/>
    <w:rsid w:val="00B747DB"/>
    <w:rsid w:val="00B94664"/>
    <w:rsid w:val="00B94BF3"/>
    <w:rsid w:val="00BA1721"/>
    <w:rsid w:val="00BA3759"/>
    <w:rsid w:val="00BA3E5F"/>
    <w:rsid w:val="00BA5140"/>
    <w:rsid w:val="00BA7103"/>
    <w:rsid w:val="00BB14CC"/>
    <w:rsid w:val="00BB39E4"/>
    <w:rsid w:val="00BB3D1A"/>
    <w:rsid w:val="00BB6CA6"/>
    <w:rsid w:val="00BD16CF"/>
    <w:rsid w:val="00BD3900"/>
    <w:rsid w:val="00BD53C9"/>
    <w:rsid w:val="00BE627B"/>
    <w:rsid w:val="00BF0BB7"/>
    <w:rsid w:val="00BF4064"/>
    <w:rsid w:val="00C077F6"/>
    <w:rsid w:val="00C10658"/>
    <w:rsid w:val="00C24B55"/>
    <w:rsid w:val="00C267B6"/>
    <w:rsid w:val="00C52F53"/>
    <w:rsid w:val="00C6252F"/>
    <w:rsid w:val="00C6325A"/>
    <w:rsid w:val="00C65AEE"/>
    <w:rsid w:val="00C80133"/>
    <w:rsid w:val="00C868D6"/>
    <w:rsid w:val="00C87D1E"/>
    <w:rsid w:val="00C9080D"/>
    <w:rsid w:val="00C91D63"/>
    <w:rsid w:val="00C921E3"/>
    <w:rsid w:val="00C94136"/>
    <w:rsid w:val="00CA13AC"/>
    <w:rsid w:val="00CB0396"/>
    <w:rsid w:val="00CB0F4C"/>
    <w:rsid w:val="00CB33F0"/>
    <w:rsid w:val="00CB4A64"/>
    <w:rsid w:val="00CB54E8"/>
    <w:rsid w:val="00CB6179"/>
    <w:rsid w:val="00CC2D41"/>
    <w:rsid w:val="00CC7886"/>
    <w:rsid w:val="00CD0728"/>
    <w:rsid w:val="00CD69AA"/>
    <w:rsid w:val="00CF5ACF"/>
    <w:rsid w:val="00D072A0"/>
    <w:rsid w:val="00D11DD3"/>
    <w:rsid w:val="00D1243A"/>
    <w:rsid w:val="00D1336D"/>
    <w:rsid w:val="00D216D5"/>
    <w:rsid w:val="00D404C3"/>
    <w:rsid w:val="00D42FA5"/>
    <w:rsid w:val="00D5147A"/>
    <w:rsid w:val="00D53965"/>
    <w:rsid w:val="00D70B44"/>
    <w:rsid w:val="00D71259"/>
    <w:rsid w:val="00D718D8"/>
    <w:rsid w:val="00D71E78"/>
    <w:rsid w:val="00D73288"/>
    <w:rsid w:val="00D76B9B"/>
    <w:rsid w:val="00D7711E"/>
    <w:rsid w:val="00D80F52"/>
    <w:rsid w:val="00D8317E"/>
    <w:rsid w:val="00D831BC"/>
    <w:rsid w:val="00D840D2"/>
    <w:rsid w:val="00DA3A28"/>
    <w:rsid w:val="00DC2D37"/>
    <w:rsid w:val="00DC78E5"/>
    <w:rsid w:val="00DD5DEE"/>
    <w:rsid w:val="00DE027A"/>
    <w:rsid w:val="00DE1801"/>
    <w:rsid w:val="00DE4FA5"/>
    <w:rsid w:val="00DF01EE"/>
    <w:rsid w:val="00DF0964"/>
    <w:rsid w:val="00DF4E35"/>
    <w:rsid w:val="00E1328C"/>
    <w:rsid w:val="00E3087F"/>
    <w:rsid w:val="00E32C0D"/>
    <w:rsid w:val="00E415BF"/>
    <w:rsid w:val="00E415FE"/>
    <w:rsid w:val="00E43BD3"/>
    <w:rsid w:val="00E44A77"/>
    <w:rsid w:val="00E5200A"/>
    <w:rsid w:val="00E7448B"/>
    <w:rsid w:val="00E747C7"/>
    <w:rsid w:val="00E80F77"/>
    <w:rsid w:val="00E84E9A"/>
    <w:rsid w:val="00EB42F7"/>
    <w:rsid w:val="00EB55E1"/>
    <w:rsid w:val="00EB71B7"/>
    <w:rsid w:val="00EC0222"/>
    <w:rsid w:val="00ED04CC"/>
    <w:rsid w:val="00EE0E4B"/>
    <w:rsid w:val="00EE266B"/>
    <w:rsid w:val="00EE37F2"/>
    <w:rsid w:val="00EE4F0E"/>
    <w:rsid w:val="00F02AC0"/>
    <w:rsid w:val="00F07844"/>
    <w:rsid w:val="00F11E99"/>
    <w:rsid w:val="00F17F16"/>
    <w:rsid w:val="00F2212F"/>
    <w:rsid w:val="00F349FA"/>
    <w:rsid w:val="00F41EAC"/>
    <w:rsid w:val="00F44870"/>
    <w:rsid w:val="00F466E6"/>
    <w:rsid w:val="00F47FCF"/>
    <w:rsid w:val="00F50DAD"/>
    <w:rsid w:val="00F66D25"/>
    <w:rsid w:val="00F812B4"/>
    <w:rsid w:val="00F85ECB"/>
    <w:rsid w:val="00FA077C"/>
    <w:rsid w:val="00FA0F84"/>
    <w:rsid w:val="00FB04BC"/>
    <w:rsid w:val="00FB13EE"/>
    <w:rsid w:val="00FB1DB0"/>
    <w:rsid w:val="00FB2758"/>
    <w:rsid w:val="00FC19E0"/>
    <w:rsid w:val="00FC4418"/>
    <w:rsid w:val="00FD3F72"/>
    <w:rsid w:val="00FD6F52"/>
    <w:rsid w:val="00FE2B11"/>
    <w:rsid w:val="00FF17A2"/>
    <w:rsid w:val="00FF6567"/>
    <w:rsid w:val="00FF6B17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426B"/>
  <w15:docId w15:val="{60413DC3-D454-4772-B6A9-E7E1A70F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BB3D1A"/>
  </w:style>
  <w:style w:type="paragraph" w:styleId="a3">
    <w:name w:val="Balloon Text"/>
    <w:basedOn w:val="a"/>
    <w:link w:val="a4"/>
    <w:uiPriority w:val="99"/>
    <w:semiHidden/>
    <w:unhideWhenUsed/>
    <w:rsid w:val="005F5C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DD9C-2376-46E5-839F-E6BA3E9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er</cp:lastModifiedBy>
  <cp:revision>76</cp:revision>
  <cp:lastPrinted>2025-09-05T12:40:00Z</cp:lastPrinted>
  <dcterms:created xsi:type="dcterms:W3CDTF">2025-09-03T11:14:00Z</dcterms:created>
  <dcterms:modified xsi:type="dcterms:W3CDTF">2025-10-27T07:04:00Z</dcterms:modified>
</cp:coreProperties>
</file>